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1C" w:rsidRPr="000A656C" w:rsidRDefault="00A33404" w:rsidP="00A33404">
      <w:pPr>
        <w:jc w:val="center"/>
        <w:rPr>
          <w:rFonts w:ascii="HGP創英角ﾎﾟｯﾌﾟ体" w:eastAsia="HGP創英角ﾎﾟｯﾌﾟ体" w:hAnsi="HGP創英角ﾎﾟｯﾌﾟ体"/>
          <w:b/>
          <w:sz w:val="44"/>
          <w:szCs w:val="44"/>
        </w:rPr>
      </w:pPr>
      <w:r w:rsidRPr="000A656C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販路開拓支援及びビジネスチャンス創出事業</w:t>
      </w:r>
    </w:p>
    <w:p w:rsidR="00B54A3A" w:rsidRPr="00A824DB" w:rsidRDefault="00C51337" w:rsidP="00B54A3A">
      <w:pPr>
        <w:pStyle w:val="Web"/>
        <w:spacing w:before="0" w:beforeAutospacing="0" w:after="0" w:afterAutospacing="0"/>
        <w:jc w:val="center"/>
        <w:rPr>
          <w:rFonts w:ascii="HGP創英角ﾎﾟｯﾌﾟ体" w:eastAsia="HGP創英角ﾎﾟｯﾌﾟ体" w:hAnsi="HGP創英角ﾎﾟｯﾌﾟ体"/>
          <w:sz w:val="36"/>
          <w:szCs w:val="36"/>
        </w:rPr>
      </w:pPr>
      <w:r w:rsidRPr="00C51337"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497205</wp:posOffset>
                </wp:positionV>
                <wp:extent cx="6444000" cy="792000"/>
                <wp:effectExtent l="0" t="0" r="13970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000" cy="79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337" w:rsidRPr="003D0D05" w:rsidRDefault="00C51337" w:rsidP="00C51337">
                            <w:pPr>
                              <w:spacing w:line="360" w:lineRule="auto"/>
                              <w:ind w:right="-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3D0D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島外に販路を拡大したい」「取引先を増やしたい」「首都圏で売れる商品開発をしたい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展示会</w:t>
                            </w:r>
                            <w:r w:rsidRPr="003D0D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出展したいけどどうしたらいいかわからない」</w:t>
                            </w:r>
                            <w:r w:rsidR="00E65F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・・そんな事業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お勧めです</w:t>
                            </w:r>
                          </w:p>
                          <w:p w:rsidR="00C51337" w:rsidRPr="00C51337" w:rsidRDefault="00C51337" w:rsidP="00C5133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3pt;margin-top:39.15pt;width:507.4pt;height:62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" fillcolor="white [2993]" strokecolor="black [3200]" strokeweight="1pt">
                <v:fill color2="#a0a0a0 [2017]" rotate="t" colors="0 white;.5 #fbfbfb;1 #d0d0d0" focus="100%" type="gradient">
                  <o:fill v:ext="view" type="gradientUnscaled"/>
                </v:fill>
                <v:textbox>
                  <w:txbxContent>
                    <w:p w:rsidR="00C51337" w:rsidRPr="003D0D05" w:rsidRDefault="00C51337" w:rsidP="00C51337">
                      <w:pPr>
                        <w:spacing w:line="360" w:lineRule="auto"/>
                        <w:ind w:right="-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3D0D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島外に販路を拡大したい」「取引先を増やしたい」「首都圏で売れる商品開発をしたい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「展示会</w:t>
                      </w:r>
                      <w:r w:rsidRPr="003D0D0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出展したいけどどうしたらいいかわからない」</w:t>
                      </w:r>
                      <w:r w:rsidR="00E65F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・・そんな事業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お勧めです</w:t>
                      </w:r>
                    </w:p>
                    <w:p w:rsidR="00C51337" w:rsidRPr="00C51337" w:rsidRDefault="00C51337" w:rsidP="00C51337"/>
                  </w:txbxContent>
                </v:textbox>
                <w10:wrap anchorx="margin"/>
              </v:shape>
            </w:pict>
          </mc:Fallback>
        </mc:AlternateContent>
      </w:r>
      <w:r w:rsidR="00B54A3A" w:rsidRPr="00A824DB">
        <w:rPr>
          <w:rFonts w:ascii="HGP創英角ﾎﾟｯﾌﾟ体" w:eastAsia="HGP創英角ﾎﾟｯﾌﾟ体" w:hAnsi="HGP創英角ﾎﾟｯﾌﾟ体" w:hint="eastAsia"/>
          <w:sz w:val="36"/>
          <w:szCs w:val="36"/>
        </w:rPr>
        <w:t>～</w:t>
      </w:r>
      <w:r w:rsidR="00962524" w:rsidRPr="00A824DB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r w:rsidR="00DD576A" w:rsidRPr="000A656C">
        <w:rPr>
          <w:rFonts w:ascii="HGP創英角ﾎﾟｯﾌﾟ体" w:eastAsia="HGP創英角ﾎﾟｯﾌﾟ体" w:hAnsi="HGP創英角ﾎﾟｯﾌﾟ体" w:hint="eastAsia"/>
          <w:spacing w:val="90"/>
          <w:sz w:val="36"/>
          <w:szCs w:val="36"/>
          <w:fitText w:val="3600" w:id="1445699840"/>
        </w:rPr>
        <w:t>参加</w:t>
      </w:r>
      <w:r w:rsidR="00CB2F6D" w:rsidRPr="000A656C">
        <w:rPr>
          <w:rFonts w:ascii="HGP創英角ﾎﾟｯﾌﾟ体" w:eastAsia="HGP創英角ﾎﾟｯﾌﾟ体" w:hAnsi="HGP創英角ﾎﾟｯﾌﾟ体" w:hint="eastAsia"/>
          <w:spacing w:val="90"/>
          <w:sz w:val="36"/>
          <w:szCs w:val="36"/>
          <w:fitText w:val="3600" w:id="1445699840"/>
        </w:rPr>
        <w:t>事業</w:t>
      </w:r>
      <w:r w:rsidR="00B54A3A" w:rsidRPr="000A656C">
        <w:rPr>
          <w:rFonts w:ascii="HGP創英角ﾎﾟｯﾌﾟ体" w:eastAsia="HGP創英角ﾎﾟｯﾌﾟ体" w:hAnsi="HGP創英角ﾎﾟｯﾌﾟ体" w:hint="eastAsia"/>
          <w:spacing w:val="90"/>
          <w:sz w:val="36"/>
          <w:szCs w:val="36"/>
          <w:fitText w:val="3600" w:id="1445699840"/>
        </w:rPr>
        <w:t>者募</w:t>
      </w:r>
      <w:r w:rsidR="00B54A3A" w:rsidRPr="000A656C">
        <w:rPr>
          <w:rFonts w:ascii="HGP創英角ﾎﾟｯﾌﾟ体" w:eastAsia="HGP創英角ﾎﾟｯﾌﾟ体" w:hAnsi="HGP創英角ﾎﾟｯﾌﾟ体" w:hint="eastAsia"/>
          <w:sz w:val="36"/>
          <w:szCs w:val="36"/>
          <w:fitText w:val="3600" w:id="1445699840"/>
        </w:rPr>
        <w:t>集</w:t>
      </w:r>
      <w:r w:rsidR="00962524" w:rsidRPr="00A824DB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r w:rsidR="00B54A3A" w:rsidRPr="00A824DB">
        <w:rPr>
          <w:rFonts w:ascii="HGP創英角ﾎﾟｯﾌﾟ体" w:eastAsia="HGP創英角ﾎﾟｯﾌﾟ体" w:hAnsi="HGP創英角ﾎﾟｯﾌﾟ体" w:hint="eastAsia"/>
          <w:sz w:val="36"/>
          <w:szCs w:val="36"/>
        </w:rPr>
        <w:t>～</w:t>
      </w:r>
    </w:p>
    <w:p w:rsidR="00C51337" w:rsidRDefault="00C51337" w:rsidP="00D774BE">
      <w:pPr>
        <w:ind w:firstLineChars="100" w:firstLine="220"/>
        <w:rPr>
          <w:rFonts w:ascii="ＭＳ 明朝" w:hAnsi="ＭＳ 明朝"/>
          <w:sz w:val="22"/>
        </w:rPr>
      </w:pPr>
    </w:p>
    <w:p w:rsidR="00C51337" w:rsidRDefault="00C51337" w:rsidP="00D774BE">
      <w:pPr>
        <w:ind w:firstLineChars="100" w:firstLine="220"/>
        <w:rPr>
          <w:rFonts w:ascii="ＭＳ 明朝" w:hAnsi="ＭＳ 明朝"/>
          <w:sz w:val="22"/>
        </w:rPr>
      </w:pPr>
    </w:p>
    <w:p w:rsidR="00C51337" w:rsidRDefault="00C51337" w:rsidP="00D774BE">
      <w:pPr>
        <w:ind w:firstLineChars="100" w:firstLine="220"/>
        <w:rPr>
          <w:rFonts w:ascii="ＭＳ 明朝" w:hAnsi="ＭＳ 明朝"/>
          <w:sz w:val="22"/>
        </w:rPr>
      </w:pPr>
    </w:p>
    <w:p w:rsidR="00C51337" w:rsidRDefault="00C51337" w:rsidP="00D774BE">
      <w:pPr>
        <w:ind w:firstLineChars="100" w:firstLine="220"/>
        <w:rPr>
          <w:rFonts w:ascii="ＭＳ 明朝" w:hAnsi="ＭＳ 明朝"/>
          <w:sz w:val="22"/>
        </w:rPr>
      </w:pPr>
    </w:p>
    <w:p w:rsidR="00D774BE" w:rsidRPr="005449CE" w:rsidRDefault="00D774BE" w:rsidP="00D774BE">
      <w:pPr>
        <w:ind w:firstLineChars="100" w:firstLine="220"/>
        <w:rPr>
          <w:rFonts w:ascii="ＭＳ 明朝" w:hAnsi="ＭＳ 明朝"/>
          <w:sz w:val="22"/>
        </w:rPr>
      </w:pPr>
      <w:r w:rsidRPr="005449CE">
        <w:rPr>
          <w:rFonts w:ascii="ＭＳ 明朝" w:hAnsi="ＭＳ 明朝" w:hint="eastAsia"/>
          <w:sz w:val="22"/>
        </w:rPr>
        <w:t>島内の商工会・</w:t>
      </w:r>
      <w:r w:rsidR="003D0D05" w:rsidRPr="005449CE">
        <w:rPr>
          <w:rFonts w:ascii="ＭＳ 明朝" w:hAnsi="ＭＳ 明朝" w:hint="eastAsia"/>
          <w:sz w:val="22"/>
        </w:rPr>
        <w:t>商工会議所が連携し、販路開拓取組のための個社支援</w:t>
      </w:r>
      <w:r w:rsidRPr="005449CE">
        <w:rPr>
          <w:rFonts w:ascii="ＭＳ 明朝" w:hAnsi="ＭＳ 明朝" w:hint="eastAsia"/>
          <w:sz w:val="22"/>
        </w:rPr>
        <w:t>や展示会への出展を行う。</w:t>
      </w:r>
    </w:p>
    <w:p w:rsidR="00EE5D07" w:rsidRPr="005449CE" w:rsidRDefault="00EE5D07" w:rsidP="00EE5D07">
      <w:pPr>
        <w:ind w:firstLineChars="100" w:firstLine="220"/>
        <w:rPr>
          <w:rFonts w:ascii="ＭＳ 明朝" w:hAnsi="ＭＳ 明朝"/>
          <w:sz w:val="22"/>
        </w:rPr>
      </w:pPr>
      <w:r w:rsidRPr="005449CE">
        <w:rPr>
          <w:rFonts w:ascii="ＭＳ 明朝" w:hAnsi="ＭＳ 明朝" w:hint="eastAsia"/>
          <w:sz w:val="22"/>
        </w:rPr>
        <w:t>淡路島の良きイメージを想起させる産品「御食国」ブランドとして展開することにより、産品の差別化と付加価値を高めると共に、“食の淡路島”としての認知と好感度を高め、事業者の商品展開力・販売力の向上等を図ることを目的とする。</w:t>
      </w:r>
    </w:p>
    <w:p w:rsidR="00D774BE" w:rsidRPr="005449CE" w:rsidRDefault="00D774BE" w:rsidP="00D774BE">
      <w:pPr>
        <w:ind w:firstLineChars="50" w:firstLine="110"/>
        <w:rPr>
          <w:rFonts w:ascii="ＭＳ 明朝" w:hAnsi="ＭＳ 明朝"/>
          <w:sz w:val="22"/>
        </w:rPr>
      </w:pPr>
      <w:r w:rsidRPr="005449CE">
        <w:rPr>
          <w:rFonts w:ascii="ＭＳ 明朝" w:hAnsi="ＭＳ 明朝" w:hint="eastAsia"/>
          <w:sz w:val="22"/>
        </w:rPr>
        <w:t>直接事業者が参加する形をとり、近隣の大消費地である京阪神、また首都圏等での販路拡大活動、商談成立の実績をつくると共に、新たな地域への展示会出展支援を実施する。</w:t>
      </w:r>
    </w:p>
    <w:p w:rsidR="00D774BE" w:rsidRPr="005449CE" w:rsidRDefault="00D774BE" w:rsidP="00EE5D07">
      <w:pPr>
        <w:ind w:firstLineChars="100" w:firstLine="220"/>
        <w:rPr>
          <w:rFonts w:ascii="ＭＳ 明朝" w:hAnsi="ＭＳ 明朝"/>
          <w:sz w:val="22"/>
        </w:rPr>
      </w:pPr>
    </w:p>
    <w:p w:rsidR="00B54A3A" w:rsidRPr="00D86C0C" w:rsidRDefault="00B54A3A" w:rsidP="00C81F11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D86C0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713C14" w:rsidRPr="00D86C0C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D86C0C">
        <w:rPr>
          <w:rFonts w:asciiTheme="majorEastAsia" w:eastAsiaTheme="majorEastAsia" w:hAnsiTheme="majorEastAsia" w:hint="eastAsia"/>
          <w:sz w:val="24"/>
          <w:szCs w:val="24"/>
        </w:rPr>
        <w:t>事業内容</w:t>
      </w:r>
    </w:p>
    <w:p w:rsidR="00B524CA" w:rsidRDefault="00B524CA" w:rsidP="00C81F11">
      <w:pPr>
        <w:spacing w:line="276" w:lineRule="auto"/>
        <w:ind w:firstLineChars="400" w:firstLine="880"/>
        <w:rPr>
          <w:rFonts w:ascii="ＭＳ 明朝" w:hAnsi="ＭＳ 明朝"/>
          <w:sz w:val="22"/>
        </w:rPr>
      </w:pPr>
      <w:r w:rsidRPr="00322E76">
        <w:rPr>
          <w:rFonts w:asciiTheme="majorEastAsia" w:eastAsiaTheme="majorEastAsia" w:hAnsiTheme="majorEastAsia" w:hint="eastAsia"/>
          <w:sz w:val="22"/>
        </w:rPr>
        <w:t>①キックオフセミナー</w:t>
      </w:r>
      <w:r w:rsidRPr="00322E76">
        <w:rPr>
          <w:rFonts w:ascii="ＭＳ 明朝" w:hAnsi="ＭＳ 明朝" w:hint="eastAsia"/>
          <w:sz w:val="22"/>
        </w:rPr>
        <w:t>（7月5日</w:t>
      </w:r>
      <w:r w:rsidR="00962524" w:rsidRPr="00322E76">
        <w:rPr>
          <w:rFonts w:ascii="ＭＳ 明朝" w:hAnsi="ＭＳ 明朝" w:hint="eastAsia"/>
          <w:sz w:val="22"/>
        </w:rPr>
        <w:t>(水)</w:t>
      </w:r>
      <w:r w:rsidR="00651852" w:rsidRPr="00322E76">
        <w:rPr>
          <w:rFonts w:ascii="ＭＳ 明朝" w:hAnsi="ＭＳ 明朝" w:hint="eastAsia"/>
          <w:sz w:val="22"/>
        </w:rPr>
        <w:t>：</w:t>
      </w:r>
      <w:r w:rsidR="00C50C22" w:rsidRPr="00322E76">
        <w:rPr>
          <w:rFonts w:ascii="ＭＳ 明朝" w:hAnsi="ＭＳ 明朝" w:hint="eastAsia"/>
          <w:sz w:val="22"/>
        </w:rPr>
        <w:t>裏面参照</w:t>
      </w:r>
      <w:r w:rsidRPr="00322E76">
        <w:rPr>
          <w:rFonts w:ascii="ＭＳ 明朝" w:hAnsi="ＭＳ 明朝" w:hint="eastAsia"/>
          <w:sz w:val="22"/>
        </w:rPr>
        <w:t>）</w:t>
      </w:r>
    </w:p>
    <w:p w:rsidR="00C158FA" w:rsidRPr="00322E76" w:rsidRDefault="00C158FA" w:rsidP="00C81F11">
      <w:pPr>
        <w:spacing w:line="276" w:lineRule="auto"/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96137E">
        <w:rPr>
          <w:rFonts w:ascii="ＭＳ 明朝" w:hAnsi="ＭＳ 明朝" w:hint="eastAsia"/>
          <w:sz w:val="22"/>
        </w:rPr>
        <w:t>本</w:t>
      </w:r>
      <w:r>
        <w:rPr>
          <w:rFonts w:ascii="ＭＳ 明朝" w:hAnsi="ＭＳ 明朝" w:hint="eastAsia"/>
          <w:sz w:val="22"/>
        </w:rPr>
        <w:t>事業</w:t>
      </w:r>
      <w:r w:rsidR="0096137E">
        <w:rPr>
          <w:rFonts w:ascii="ＭＳ 明朝" w:hAnsi="ＭＳ 明朝" w:hint="eastAsia"/>
          <w:sz w:val="22"/>
        </w:rPr>
        <w:t>に</w:t>
      </w:r>
      <w:r>
        <w:rPr>
          <w:rFonts w:ascii="ＭＳ 明朝" w:hAnsi="ＭＳ 明朝" w:hint="eastAsia"/>
          <w:sz w:val="22"/>
        </w:rPr>
        <w:t>参加を希望される方は必ず受講して下さい。</w:t>
      </w:r>
    </w:p>
    <w:p w:rsidR="009D7DD8" w:rsidRPr="00322E76" w:rsidRDefault="009D7DD8" w:rsidP="009D7DD8">
      <w:pPr>
        <w:spacing w:line="276" w:lineRule="auto"/>
        <w:ind w:firstLineChars="400" w:firstLine="880"/>
        <w:rPr>
          <w:rFonts w:ascii="ＭＳ 明朝" w:hAnsi="ＭＳ 明朝"/>
          <w:sz w:val="22"/>
        </w:rPr>
      </w:pPr>
      <w:r w:rsidRPr="00322E76">
        <w:rPr>
          <w:rFonts w:asciiTheme="majorEastAsia" w:eastAsiaTheme="majorEastAsia" w:hAnsiTheme="majorEastAsia" w:hint="eastAsia"/>
          <w:sz w:val="22"/>
        </w:rPr>
        <w:t>②専門家からの事業所別個社支援</w:t>
      </w:r>
      <w:r w:rsidRPr="00322E76">
        <w:rPr>
          <w:rFonts w:ascii="ＭＳ 明朝" w:hAnsi="ＭＳ 明朝" w:hint="eastAsia"/>
          <w:sz w:val="22"/>
        </w:rPr>
        <w:t>（8月上旬＋9月上旬）</w:t>
      </w:r>
    </w:p>
    <w:p w:rsidR="009D7DD8" w:rsidRPr="00322E76" w:rsidRDefault="009D7DD8" w:rsidP="009D7DD8">
      <w:pPr>
        <w:spacing w:line="276" w:lineRule="auto"/>
        <w:ind w:firstLineChars="500" w:firstLine="1100"/>
        <w:rPr>
          <w:rFonts w:ascii="ＭＳ 明朝" w:hAnsi="ＭＳ 明朝"/>
          <w:sz w:val="22"/>
        </w:rPr>
      </w:pPr>
      <w:r w:rsidRPr="00322E76">
        <w:rPr>
          <w:rFonts w:ascii="ＭＳ 明朝" w:hAnsi="ＭＳ 明朝" w:hint="eastAsia"/>
          <w:sz w:val="22"/>
        </w:rPr>
        <w:t>専門家</w:t>
      </w:r>
      <w:r w:rsidR="003D0D05" w:rsidRPr="00322E76">
        <w:rPr>
          <w:rFonts w:ascii="ＭＳ 明朝" w:hAnsi="ＭＳ 明朝" w:hint="eastAsia"/>
          <w:sz w:val="22"/>
        </w:rPr>
        <w:t>と</w:t>
      </w:r>
      <w:r w:rsidRPr="00322E76">
        <w:rPr>
          <w:rFonts w:ascii="ＭＳ 明朝" w:hAnsi="ＭＳ 明朝" w:hint="eastAsia"/>
          <w:sz w:val="22"/>
        </w:rPr>
        <w:t>職員の個別対応による</w:t>
      </w:r>
      <w:r w:rsidR="003D0D05" w:rsidRPr="00322E76">
        <w:rPr>
          <w:rFonts w:ascii="ＭＳ 明朝" w:hAnsi="ＭＳ 明朝" w:hint="eastAsia"/>
          <w:sz w:val="22"/>
        </w:rPr>
        <w:t>売れる商品に向けての</w:t>
      </w:r>
      <w:r w:rsidRPr="00322E76">
        <w:rPr>
          <w:rFonts w:ascii="ＭＳ 明朝" w:hAnsi="ＭＳ 明朝" w:hint="eastAsia"/>
          <w:sz w:val="22"/>
        </w:rPr>
        <w:t>ブラッシュアップ</w:t>
      </w:r>
    </w:p>
    <w:p w:rsidR="009D7DD8" w:rsidRPr="00BD6C50" w:rsidRDefault="009D7DD8" w:rsidP="009D7DD8">
      <w:pPr>
        <w:spacing w:line="276" w:lineRule="auto"/>
        <w:ind w:firstLineChars="400" w:firstLine="880"/>
      </w:pPr>
      <w:r w:rsidRPr="00BD6C50">
        <w:rPr>
          <w:rFonts w:asciiTheme="majorEastAsia" w:eastAsiaTheme="majorEastAsia" w:hAnsiTheme="majorEastAsia" w:hint="eastAsia"/>
          <w:sz w:val="22"/>
        </w:rPr>
        <w:t>③展示会</w:t>
      </w:r>
      <w:r w:rsidR="00322E76" w:rsidRPr="00BD6C50">
        <w:rPr>
          <w:rFonts w:asciiTheme="majorEastAsia" w:eastAsiaTheme="majorEastAsia" w:hAnsiTheme="majorEastAsia" w:hint="eastAsia"/>
          <w:sz w:val="22"/>
        </w:rPr>
        <w:t>出展</w:t>
      </w:r>
      <w:r w:rsidRPr="00BD6C50">
        <w:rPr>
          <w:rFonts w:ascii="ＭＳ 明朝" w:hAnsi="ＭＳ 明朝" w:hint="eastAsia"/>
          <w:sz w:val="22"/>
        </w:rPr>
        <w:t>（10月11日</w:t>
      </w:r>
      <w:r w:rsidR="00962524" w:rsidRPr="00BD6C50">
        <w:rPr>
          <w:rFonts w:ascii="ＭＳ 明朝" w:hAnsi="ＭＳ 明朝" w:hint="eastAsia"/>
          <w:sz w:val="22"/>
        </w:rPr>
        <w:t>(火)</w:t>
      </w:r>
      <w:r w:rsidRPr="00BD6C50">
        <w:rPr>
          <w:rFonts w:ascii="ＭＳ 明朝" w:hAnsi="ＭＳ 明朝" w:hint="eastAsia"/>
          <w:sz w:val="22"/>
        </w:rPr>
        <w:t>～13日</w:t>
      </w:r>
      <w:r w:rsidR="00962524" w:rsidRPr="00BD6C50">
        <w:rPr>
          <w:rFonts w:ascii="ＭＳ 明朝" w:hAnsi="ＭＳ 明朝" w:hint="eastAsia"/>
          <w:sz w:val="22"/>
        </w:rPr>
        <w:t>(木)</w:t>
      </w:r>
      <w:r w:rsidR="00132390" w:rsidRPr="00BD6C50">
        <w:rPr>
          <w:rFonts w:ascii="ＭＳ 明朝" w:hAnsi="ＭＳ 明朝" w:hint="eastAsia"/>
          <w:sz w:val="22"/>
        </w:rPr>
        <w:t>：</w:t>
      </w:r>
      <w:r w:rsidR="00132390" w:rsidRPr="00BD6C50">
        <w:t>業務用食品・食材・機器・容器の総合見本市</w:t>
      </w:r>
      <w:r w:rsidRPr="00BD6C50">
        <w:rPr>
          <w:rFonts w:hint="eastAsia"/>
        </w:rPr>
        <w:t>）</w:t>
      </w:r>
    </w:p>
    <w:p w:rsidR="009D7DD8" w:rsidRPr="00BD6C50" w:rsidRDefault="009D7DD8" w:rsidP="009D7DD8">
      <w:pPr>
        <w:spacing w:line="276" w:lineRule="auto"/>
        <w:ind w:left="660" w:hangingChars="300" w:hanging="660"/>
        <w:rPr>
          <w:rFonts w:ascii="ＭＳ 明朝" w:hAnsi="ＭＳ 明朝"/>
          <w:sz w:val="22"/>
        </w:rPr>
      </w:pPr>
      <w:r w:rsidRPr="00BD6C50">
        <w:rPr>
          <w:rFonts w:ascii="ＭＳ 明朝" w:hAnsi="ＭＳ 明朝" w:hint="eastAsia"/>
          <w:sz w:val="22"/>
        </w:rPr>
        <w:t xml:space="preserve">　　　　　インテック大阪で開催される「FABEX関西2017」に3小間で合同出展</w:t>
      </w:r>
      <w:r w:rsidR="00C158FA" w:rsidRPr="00BD6C50">
        <w:rPr>
          <w:rFonts w:ascii="ＭＳ 明朝" w:hAnsi="ＭＳ 明朝" w:hint="eastAsia"/>
          <w:sz w:val="22"/>
        </w:rPr>
        <w:t>（9社予定）</w:t>
      </w:r>
    </w:p>
    <w:p w:rsidR="009D7DD8" w:rsidRPr="00BD6C50" w:rsidRDefault="009D7DD8" w:rsidP="009D7DD8">
      <w:pPr>
        <w:spacing w:line="276" w:lineRule="auto"/>
        <w:ind w:firstLineChars="400" w:firstLine="880"/>
        <w:rPr>
          <w:rFonts w:ascii="ＭＳ 明朝" w:hAnsi="ＭＳ 明朝"/>
          <w:sz w:val="22"/>
        </w:rPr>
      </w:pPr>
      <w:r w:rsidRPr="00BD6C50">
        <w:rPr>
          <w:rFonts w:asciiTheme="majorEastAsia" w:eastAsiaTheme="majorEastAsia" w:hAnsiTheme="majorEastAsia" w:hint="eastAsia"/>
          <w:sz w:val="22"/>
        </w:rPr>
        <w:t>④専門家からの事業所別個社支援</w:t>
      </w:r>
      <w:r w:rsidRPr="00BD6C50">
        <w:rPr>
          <w:rFonts w:ascii="ＭＳ 明朝" w:hAnsi="ＭＳ 明朝" w:hint="eastAsia"/>
          <w:sz w:val="22"/>
        </w:rPr>
        <w:t>（10月下旬）</w:t>
      </w:r>
    </w:p>
    <w:p w:rsidR="009D7DD8" w:rsidRPr="00BD6C50" w:rsidRDefault="00B50378" w:rsidP="009D7DD8">
      <w:pPr>
        <w:spacing w:line="276" w:lineRule="auto"/>
        <w:ind w:firstLineChars="500" w:firstLine="1100"/>
        <w:rPr>
          <w:rFonts w:ascii="ＭＳ 明朝" w:hAnsi="ＭＳ 明朝"/>
          <w:sz w:val="22"/>
        </w:rPr>
      </w:pPr>
      <w:r w:rsidRPr="00BD6C50">
        <w:rPr>
          <w:rFonts w:ascii="ＭＳ 明朝" w:hAnsi="ＭＳ 明朝" w:hint="eastAsia"/>
          <w:sz w:val="22"/>
        </w:rPr>
        <w:t>専門家と職員の</w:t>
      </w:r>
      <w:r w:rsidR="009D7DD8" w:rsidRPr="00BD6C50">
        <w:rPr>
          <w:rFonts w:ascii="ＭＳ 明朝" w:hAnsi="ＭＳ 明朝" w:hint="eastAsia"/>
          <w:sz w:val="22"/>
        </w:rPr>
        <w:t>個別対応による</w:t>
      </w:r>
      <w:r w:rsidRPr="00BD6C50">
        <w:rPr>
          <w:rFonts w:ascii="ＭＳ 明朝" w:hAnsi="ＭＳ 明朝" w:hint="eastAsia"/>
          <w:sz w:val="22"/>
        </w:rPr>
        <w:t>展示会商談後の</w:t>
      </w:r>
      <w:r w:rsidR="009D7DD8" w:rsidRPr="00BD6C50">
        <w:rPr>
          <w:rFonts w:ascii="ＭＳ 明朝" w:hAnsi="ＭＳ 明朝" w:hint="eastAsia"/>
          <w:sz w:val="22"/>
        </w:rPr>
        <w:t>フォローアップ</w:t>
      </w:r>
    </w:p>
    <w:p w:rsidR="0023571B" w:rsidRPr="00BD6C50" w:rsidRDefault="00B54A3A" w:rsidP="00C81F11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D6C5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713C14" w:rsidRPr="00BD6C5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3571B" w:rsidRPr="00BD6C50">
        <w:rPr>
          <w:rFonts w:asciiTheme="majorEastAsia" w:eastAsiaTheme="majorEastAsia" w:hAnsiTheme="majorEastAsia" w:hint="eastAsia"/>
          <w:sz w:val="24"/>
          <w:szCs w:val="24"/>
        </w:rPr>
        <w:t>参加事業者要件</w:t>
      </w:r>
    </w:p>
    <w:p w:rsidR="00B54A3A" w:rsidRPr="00BD6C50" w:rsidRDefault="00B54B31" w:rsidP="005144F0">
      <w:pPr>
        <w:spacing w:line="276" w:lineRule="auto"/>
        <w:ind w:firstLineChars="500" w:firstLine="1100"/>
        <w:rPr>
          <w:rFonts w:ascii="ＭＳ 明朝" w:hAnsi="ＭＳ 明朝"/>
          <w:sz w:val="22"/>
        </w:rPr>
      </w:pPr>
      <w:r w:rsidRPr="00BD6C50">
        <w:rPr>
          <w:rFonts w:ascii="ＭＳ 明朝" w:hAnsi="ＭＳ 明朝" w:hint="eastAsia"/>
          <w:sz w:val="22"/>
        </w:rPr>
        <w:t>積極的に販路開拓を考えている</w:t>
      </w:r>
      <w:r w:rsidR="00BF58D8" w:rsidRPr="00BD6C50">
        <w:rPr>
          <w:rFonts w:ascii="ＭＳ 明朝" w:hAnsi="ＭＳ 明朝" w:hint="eastAsia"/>
          <w:sz w:val="22"/>
        </w:rPr>
        <w:t>「食」</w:t>
      </w:r>
      <w:r w:rsidR="005144F0" w:rsidRPr="00BD6C50">
        <w:rPr>
          <w:rFonts w:ascii="ＭＳ 明朝" w:hAnsi="ＭＳ 明朝" w:hint="eastAsia"/>
          <w:sz w:val="22"/>
        </w:rPr>
        <w:t>に</w:t>
      </w:r>
      <w:r w:rsidR="00BF58D8" w:rsidRPr="00BD6C50">
        <w:rPr>
          <w:rFonts w:ascii="ＭＳ 明朝" w:hAnsi="ＭＳ 明朝" w:hint="eastAsia"/>
          <w:sz w:val="22"/>
        </w:rPr>
        <w:t>関連する</w:t>
      </w:r>
      <w:r w:rsidR="0023571B" w:rsidRPr="00BD6C50">
        <w:rPr>
          <w:rFonts w:ascii="ＭＳ 明朝" w:hAnsi="ＭＳ 明朝" w:hint="eastAsia"/>
          <w:sz w:val="22"/>
        </w:rPr>
        <w:t>島内</w:t>
      </w:r>
      <w:r w:rsidR="005144F0" w:rsidRPr="00BD6C50">
        <w:rPr>
          <w:rFonts w:ascii="ＭＳ 明朝" w:hAnsi="ＭＳ 明朝" w:hint="eastAsia"/>
          <w:sz w:val="22"/>
        </w:rPr>
        <w:t>の</w:t>
      </w:r>
      <w:r w:rsidR="00FA5E1D" w:rsidRPr="00BD6C50">
        <w:rPr>
          <w:rFonts w:ascii="ＭＳ 明朝" w:hAnsi="ＭＳ 明朝" w:hint="eastAsia"/>
          <w:sz w:val="22"/>
        </w:rPr>
        <w:t>商工会及び</w:t>
      </w:r>
      <w:r w:rsidR="0023571B" w:rsidRPr="00BD6C50">
        <w:rPr>
          <w:rFonts w:ascii="ＭＳ 明朝" w:hAnsi="ＭＳ 明朝" w:hint="eastAsia"/>
          <w:sz w:val="22"/>
        </w:rPr>
        <w:t>商</w:t>
      </w:r>
      <w:r w:rsidRPr="00BD6C50">
        <w:rPr>
          <w:rFonts w:ascii="ＭＳ 明朝" w:hAnsi="ＭＳ 明朝" w:hint="eastAsia"/>
          <w:sz w:val="22"/>
        </w:rPr>
        <w:t>工会議所</w:t>
      </w:r>
      <w:r w:rsidR="0023571B" w:rsidRPr="00BD6C50">
        <w:rPr>
          <w:rFonts w:ascii="ＭＳ 明朝" w:hAnsi="ＭＳ 明朝" w:hint="eastAsia"/>
          <w:sz w:val="22"/>
        </w:rPr>
        <w:t>会員</w:t>
      </w:r>
    </w:p>
    <w:p w:rsidR="00B54A3A" w:rsidRPr="00BD6C50" w:rsidRDefault="00B524CA" w:rsidP="00C81F11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D6C5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713C14" w:rsidRPr="00BD6C5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3571B" w:rsidRPr="00BD6C50">
        <w:rPr>
          <w:rFonts w:asciiTheme="majorEastAsia" w:eastAsiaTheme="majorEastAsia" w:hAnsiTheme="majorEastAsia" w:hint="eastAsia"/>
          <w:sz w:val="24"/>
          <w:szCs w:val="24"/>
        </w:rPr>
        <w:t>応募方法及び申込期限</w:t>
      </w:r>
    </w:p>
    <w:p w:rsidR="0023571B" w:rsidRPr="00BD6C50" w:rsidRDefault="0023571B" w:rsidP="00C81F11">
      <w:pPr>
        <w:spacing w:line="276" w:lineRule="auto"/>
        <w:ind w:firstLineChars="200" w:firstLine="442"/>
        <w:rPr>
          <w:rFonts w:ascii="ＭＳ 明朝" w:hAnsi="ＭＳ 明朝"/>
          <w:sz w:val="22"/>
        </w:rPr>
      </w:pPr>
      <w:r w:rsidRPr="00BD6C50">
        <w:rPr>
          <w:rFonts w:ascii="ＭＳ 明朝" w:hAnsi="ＭＳ 明朝" w:hint="eastAsia"/>
          <w:b/>
          <w:sz w:val="22"/>
        </w:rPr>
        <w:t xml:space="preserve">　　</w:t>
      </w:r>
      <w:r w:rsidR="00CC3137" w:rsidRPr="00BD6C50">
        <w:rPr>
          <w:rFonts w:ascii="ＭＳ 明朝" w:hAnsi="ＭＳ 明朝" w:hint="eastAsia"/>
          <w:b/>
          <w:sz w:val="22"/>
        </w:rPr>
        <w:t xml:space="preserve">　</w:t>
      </w:r>
      <w:r w:rsidRPr="00BD6C50">
        <w:rPr>
          <w:rFonts w:ascii="ＭＳ 明朝" w:hAnsi="ＭＳ 明朝" w:hint="eastAsia"/>
          <w:sz w:val="22"/>
        </w:rPr>
        <w:t>別途応募書類（事業</w:t>
      </w:r>
      <w:r w:rsidR="008B69BB" w:rsidRPr="00BD6C50">
        <w:rPr>
          <w:rFonts w:ascii="ＭＳ 明朝" w:hAnsi="ＭＳ 明朝" w:hint="eastAsia"/>
          <w:sz w:val="22"/>
        </w:rPr>
        <w:t>参加申込</w:t>
      </w:r>
      <w:r w:rsidRPr="00BD6C50">
        <w:rPr>
          <w:rFonts w:ascii="ＭＳ 明朝" w:hAnsi="ＭＳ 明朝" w:hint="eastAsia"/>
          <w:sz w:val="22"/>
        </w:rPr>
        <w:t>書）を各商工会等に7月20日</w:t>
      </w:r>
      <w:r w:rsidR="005449CE" w:rsidRPr="00BD6C50">
        <w:rPr>
          <w:rFonts w:ascii="ＭＳ 明朝" w:hAnsi="ＭＳ 明朝" w:hint="eastAsia"/>
          <w:sz w:val="22"/>
        </w:rPr>
        <w:t>（木）</w:t>
      </w:r>
      <w:r w:rsidRPr="00BD6C50">
        <w:rPr>
          <w:rFonts w:ascii="ＭＳ 明朝" w:hAnsi="ＭＳ 明朝" w:hint="eastAsia"/>
          <w:sz w:val="22"/>
        </w:rPr>
        <w:t>までに</w:t>
      </w:r>
      <w:r w:rsidR="00E402FF" w:rsidRPr="00BD6C50">
        <w:rPr>
          <w:rFonts w:ascii="ＭＳ 明朝" w:hAnsi="ＭＳ 明朝" w:hint="eastAsia"/>
          <w:sz w:val="22"/>
        </w:rPr>
        <w:t>ご</w:t>
      </w:r>
      <w:r w:rsidRPr="00BD6C50">
        <w:rPr>
          <w:rFonts w:ascii="ＭＳ 明朝" w:hAnsi="ＭＳ 明朝" w:hint="eastAsia"/>
          <w:sz w:val="22"/>
        </w:rPr>
        <w:t>提出下さい。</w:t>
      </w:r>
    </w:p>
    <w:p w:rsidR="0023571B" w:rsidRPr="00BD6C50" w:rsidRDefault="00B524CA" w:rsidP="00C81F11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D6C5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713C14" w:rsidRPr="00BD6C5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23571B" w:rsidRPr="00BD6C50">
        <w:rPr>
          <w:rFonts w:asciiTheme="majorEastAsia" w:eastAsiaTheme="majorEastAsia" w:hAnsiTheme="majorEastAsia" w:hint="eastAsia"/>
          <w:sz w:val="24"/>
          <w:szCs w:val="24"/>
        </w:rPr>
        <w:t>参加事業者の決定</w:t>
      </w:r>
    </w:p>
    <w:p w:rsidR="00B54A3A" w:rsidRPr="00BD6C50" w:rsidRDefault="0023571B" w:rsidP="00CC3137">
      <w:pPr>
        <w:spacing w:line="276" w:lineRule="auto"/>
        <w:ind w:firstLineChars="500" w:firstLine="1100"/>
        <w:rPr>
          <w:rFonts w:ascii="ＭＳ 明朝" w:hAnsi="ＭＳ 明朝"/>
          <w:sz w:val="22"/>
        </w:rPr>
      </w:pPr>
      <w:r w:rsidRPr="00BD6C50">
        <w:rPr>
          <w:rFonts w:ascii="ＭＳ 明朝" w:hAnsi="ＭＳ 明朝" w:hint="eastAsia"/>
          <w:sz w:val="22"/>
        </w:rPr>
        <w:t>応募書類による書類</w:t>
      </w:r>
      <w:r w:rsidR="00E62DF1" w:rsidRPr="00BD6C50">
        <w:rPr>
          <w:rFonts w:ascii="ＭＳ 明朝" w:hAnsi="ＭＳ 明朝" w:hint="eastAsia"/>
          <w:sz w:val="22"/>
        </w:rPr>
        <w:t>審査により</w:t>
      </w:r>
      <w:r w:rsidRPr="00BD6C50">
        <w:rPr>
          <w:rFonts w:ascii="ＭＳ 明朝" w:hAnsi="ＭＳ 明朝" w:hint="eastAsia"/>
          <w:sz w:val="22"/>
        </w:rPr>
        <w:t>、7月31日</w:t>
      </w:r>
      <w:r w:rsidR="005449CE" w:rsidRPr="00BD6C50">
        <w:rPr>
          <w:rFonts w:ascii="ＭＳ 明朝" w:hAnsi="ＭＳ 明朝" w:hint="eastAsia"/>
          <w:sz w:val="22"/>
        </w:rPr>
        <w:t>（月）</w:t>
      </w:r>
      <w:r w:rsidRPr="00BD6C50">
        <w:rPr>
          <w:rFonts w:ascii="ＭＳ 明朝" w:hAnsi="ＭＳ 明朝" w:hint="eastAsia"/>
          <w:sz w:val="22"/>
        </w:rPr>
        <w:t>までに決定</w:t>
      </w:r>
      <w:r w:rsidR="00A80937" w:rsidRPr="00BD6C50">
        <w:rPr>
          <w:rFonts w:ascii="ＭＳ 明朝" w:hAnsi="ＭＳ 明朝" w:hint="eastAsia"/>
          <w:sz w:val="22"/>
        </w:rPr>
        <w:t>する</w:t>
      </w:r>
      <w:r w:rsidRPr="00BD6C50">
        <w:rPr>
          <w:rFonts w:ascii="ＭＳ 明朝" w:hAnsi="ＭＳ 明朝" w:hint="eastAsia"/>
          <w:sz w:val="22"/>
        </w:rPr>
        <w:t>。</w:t>
      </w:r>
    </w:p>
    <w:p w:rsidR="009D7DD8" w:rsidRPr="00BD6C50" w:rsidRDefault="00B524CA" w:rsidP="00C81F11">
      <w:pPr>
        <w:spacing w:line="276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BD6C50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713C14" w:rsidRPr="00BD6C50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072A4" w:rsidRPr="00BD6C50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9D7DD8" w:rsidRPr="00BD6C50">
        <w:rPr>
          <w:rFonts w:asciiTheme="majorEastAsia" w:eastAsiaTheme="majorEastAsia" w:hAnsiTheme="majorEastAsia" w:hint="eastAsia"/>
          <w:sz w:val="24"/>
          <w:szCs w:val="24"/>
        </w:rPr>
        <w:t>参加負担金</w:t>
      </w:r>
    </w:p>
    <w:p w:rsidR="009D7DD8" w:rsidRPr="00BD6C50" w:rsidRDefault="009D7DD8" w:rsidP="00C81F11">
      <w:pPr>
        <w:spacing w:line="276" w:lineRule="auto"/>
        <w:ind w:firstLineChars="200" w:firstLine="440"/>
        <w:rPr>
          <w:rFonts w:asciiTheme="minorEastAsia" w:eastAsiaTheme="minorEastAsia" w:hAnsiTheme="minorEastAsia"/>
          <w:sz w:val="22"/>
        </w:rPr>
      </w:pPr>
      <w:r w:rsidRPr="00BD6C50">
        <w:rPr>
          <w:rFonts w:asciiTheme="majorEastAsia" w:eastAsiaTheme="majorEastAsia" w:hAnsiTheme="majorEastAsia" w:hint="eastAsia"/>
          <w:sz w:val="22"/>
        </w:rPr>
        <w:t xml:space="preserve">　　</w:t>
      </w:r>
      <w:r w:rsidR="00CC3137" w:rsidRPr="00BD6C50">
        <w:rPr>
          <w:rFonts w:asciiTheme="majorEastAsia" w:eastAsiaTheme="majorEastAsia" w:hAnsiTheme="majorEastAsia" w:hint="eastAsia"/>
          <w:sz w:val="22"/>
        </w:rPr>
        <w:t xml:space="preserve">　</w:t>
      </w:r>
      <w:r w:rsidRPr="00BD6C50">
        <w:rPr>
          <w:rFonts w:asciiTheme="minorEastAsia" w:eastAsiaTheme="minorEastAsia" w:hAnsiTheme="minorEastAsia" w:hint="eastAsia"/>
          <w:sz w:val="22"/>
        </w:rPr>
        <w:t>原則無料</w:t>
      </w:r>
      <w:r w:rsidR="00390F50" w:rsidRPr="00BD6C50">
        <w:rPr>
          <w:rFonts w:asciiTheme="minorEastAsia" w:eastAsiaTheme="minorEastAsia" w:hAnsiTheme="minorEastAsia" w:hint="eastAsia"/>
          <w:sz w:val="22"/>
        </w:rPr>
        <w:t>。</w:t>
      </w:r>
      <w:r w:rsidRPr="00BD6C50">
        <w:rPr>
          <w:rFonts w:asciiTheme="minorEastAsia" w:eastAsiaTheme="minorEastAsia" w:hAnsiTheme="minorEastAsia" w:hint="eastAsia"/>
          <w:sz w:val="22"/>
        </w:rPr>
        <w:t>展示会</w:t>
      </w:r>
      <w:r w:rsidR="001F681C" w:rsidRPr="00BD6C50">
        <w:rPr>
          <w:rFonts w:asciiTheme="minorEastAsia" w:eastAsiaTheme="minorEastAsia" w:hAnsiTheme="minorEastAsia" w:hint="eastAsia"/>
          <w:sz w:val="22"/>
        </w:rPr>
        <w:t>出展時に</w:t>
      </w:r>
      <w:r w:rsidRPr="00BD6C50">
        <w:rPr>
          <w:rFonts w:asciiTheme="minorEastAsia" w:eastAsiaTheme="minorEastAsia" w:hAnsiTheme="minorEastAsia" w:hint="eastAsia"/>
          <w:sz w:val="22"/>
        </w:rPr>
        <w:t>備品</w:t>
      </w:r>
      <w:r w:rsidR="00BF58D8" w:rsidRPr="00BD6C50">
        <w:rPr>
          <w:rFonts w:asciiTheme="minorEastAsia" w:eastAsiaTheme="minorEastAsia" w:hAnsiTheme="minorEastAsia" w:hint="eastAsia"/>
          <w:sz w:val="22"/>
        </w:rPr>
        <w:t>等の個別</w:t>
      </w:r>
      <w:r w:rsidRPr="00BD6C50">
        <w:rPr>
          <w:rFonts w:asciiTheme="minorEastAsia" w:eastAsiaTheme="minorEastAsia" w:hAnsiTheme="minorEastAsia" w:hint="eastAsia"/>
          <w:sz w:val="22"/>
        </w:rPr>
        <w:t>利用により一部負担</w:t>
      </w:r>
      <w:r w:rsidR="00E402FF" w:rsidRPr="00BD6C50">
        <w:rPr>
          <w:rFonts w:asciiTheme="minorEastAsia" w:eastAsiaTheme="minorEastAsia" w:hAnsiTheme="minorEastAsia" w:hint="eastAsia"/>
          <w:sz w:val="22"/>
        </w:rPr>
        <w:t>も</w:t>
      </w:r>
      <w:r w:rsidRPr="00BD6C50">
        <w:rPr>
          <w:rFonts w:asciiTheme="minorEastAsia" w:eastAsiaTheme="minorEastAsia" w:hAnsiTheme="minorEastAsia" w:hint="eastAsia"/>
          <w:sz w:val="22"/>
        </w:rPr>
        <w:t>有り</w:t>
      </w:r>
      <w:r w:rsidR="00225A9D" w:rsidRPr="00BD6C50">
        <w:rPr>
          <w:rFonts w:asciiTheme="minorEastAsia" w:eastAsiaTheme="minorEastAsia" w:hAnsiTheme="minorEastAsia" w:hint="eastAsia"/>
          <w:sz w:val="22"/>
        </w:rPr>
        <w:t>、旅費は自己負担</w:t>
      </w:r>
      <w:r w:rsidR="001F681C" w:rsidRPr="00BD6C50">
        <w:rPr>
          <w:rFonts w:asciiTheme="minorEastAsia" w:eastAsiaTheme="minorEastAsia" w:hAnsiTheme="minorEastAsia" w:hint="eastAsia"/>
          <w:sz w:val="22"/>
        </w:rPr>
        <w:t>。</w:t>
      </w:r>
    </w:p>
    <w:p w:rsidR="00EA798B" w:rsidRPr="008F7511" w:rsidRDefault="008F3890" w:rsidP="00EA798B">
      <w:pPr>
        <w:spacing w:line="276" w:lineRule="auto"/>
        <w:ind w:firstLineChars="200" w:firstLine="4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15240</wp:posOffset>
                </wp:positionV>
                <wp:extent cx="2267585" cy="1583690"/>
                <wp:effectExtent l="0" t="0" r="0" b="165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1583690"/>
                          <a:chOff x="0" y="0"/>
                          <a:chExt cx="2267585" cy="1659890"/>
                        </a:xfrm>
                      </wpg:grpSpPr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0"/>
                            <a:ext cx="1360218" cy="3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506" w:rsidRPr="000E78F1" w:rsidRDefault="00E30506" w:rsidP="0073702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0E78F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伴走型支援体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aphicFrame>
                        <wpg:cNvPr id="2" name="図表 2"/>
                        <wpg:cNvFrPr/>
                        <wpg:xfrm>
                          <a:off x="0" y="381000"/>
                          <a:ext cx="2267585" cy="12788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7" style="position:absolute;left:0;text-align:left;margin-left:320.55pt;margin-top:1.2pt;width:178.55pt;height:124.7pt;z-index:251660288;mso-height-relative:margin" coordsize="22675,1659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667;width:13602;height:3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WpcMA&#10;AADaAAAADwAAAGRycy9kb3ducmV2LnhtbESP3WoCMRSE7wt9h3AK3mnWCv6sRrGCYkGQWkEvD5vj&#10;7uLmZNlEN769KQi9HGbmG2a2CKYSd2pcaVlBv5eAIM6sLjlXcPxdd8cgnEfWWFkmBQ9ysJi/v80w&#10;1bblH7offC4ihF2KCgrv61RKlxVk0PVsTRy9i20M+iibXOoG2wg3lfxMkqE0WHJcKLCmVUHZ9XAz&#10;Clo/mWxG6+/8vByOv046XFzY7ZXqfITlFISn4P/Dr/ZWKxjA35V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xWpcMAAADaAAAADwAAAAAAAAAAAAAAAACYAgAAZHJzL2Rv&#10;d25yZXYueG1sUEsFBgAAAAAEAAQA9QAAAIgDAAAAAA==&#10;" stroked="f">
                  <v:textbox>
                    <w:txbxContent>
                      <w:p w:rsidR="00E30506" w:rsidRPr="000E78F1" w:rsidRDefault="00E30506" w:rsidP="0073702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0E78F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伴走型支援体制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表 2" o:spid="_x0000_s1029" type="#_x0000_t75" style="position:absolute;left:2438;top:3769;width:17861;height:12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pcU4&#10;zsMAAADaAAAADwAAAGRycy9kb3ducmV2LnhtbESPQYvCMBSE7wv+h/AEb2tqC1utRlFR8LSw6sHj&#10;s3m2xealNFGrv36zsOBxmJlvmNmiM7W4U+sqywpGwwgEcW51xYWC42H7OQbhPLLG2jIpeJKDxbz3&#10;McNM2wf/0H3vCxEg7DJUUHrfZFK6vCSDbmgb4uBdbGvQB9kWUrf4CHBTyziKvqTBisNCiQ2tS8qv&#10;+5tRcK5OabJJotekS7/XcXq1r1VyUmrQ75ZTEJ46/w7/t3daQQx/V8INkPNf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KXFOM7DAAAA2gAAAA8AAAAAAAAAAAAAAAAAmwIAAGRycy9k&#10;b3ducmV2LnhtbFBLBQYAAAAABAAEAPMAAACLAwAAAAA=&#10;">
                  <v:imagedata r:id="rId12" o:title=""/>
                  <o:lock v:ext="edit" aspectratio="f"/>
                </v:shape>
              </v:group>
            </w:pict>
          </mc:Fallback>
        </mc:AlternateContent>
      </w:r>
      <w:r w:rsidR="00EA798B" w:rsidRPr="00D86C0C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713C14" w:rsidRPr="00D86C0C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72DDA" w:rsidRPr="00D86C0C">
        <w:rPr>
          <w:rFonts w:asciiTheme="majorEastAsia" w:eastAsiaTheme="majorEastAsia" w:hAnsiTheme="majorEastAsia" w:hint="eastAsia"/>
          <w:sz w:val="24"/>
          <w:szCs w:val="24"/>
        </w:rPr>
        <w:t>応募・</w:t>
      </w:r>
      <w:r w:rsidR="00EA798B" w:rsidRPr="00D86C0C">
        <w:rPr>
          <w:rFonts w:asciiTheme="majorEastAsia" w:eastAsiaTheme="majorEastAsia" w:hAnsiTheme="majorEastAsia" w:hint="eastAsia"/>
          <w:sz w:val="24"/>
          <w:szCs w:val="24"/>
        </w:rPr>
        <w:t>問い合わせ先</w:t>
      </w:r>
      <w:r w:rsidR="00EA798B" w:rsidRPr="006F17B6">
        <w:rPr>
          <w:rFonts w:asciiTheme="minorEastAsia" w:eastAsiaTheme="minorEastAsia" w:hAnsiTheme="minorEastAsia" w:hint="eastAsia"/>
          <w:sz w:val="22"/>
        </w:rPr>
        <w:t>（各会の貴事業</w:t>
      </w:r>
      <w:r w:rsidR="00172DDA" w:rsidRPr="006F17B6">
        <w:rPr>
          <w:rFonts w:asciiTheme="minorEastAsia" w:eastAsiaTheme="minorEastAsia" w:hAnsiTheme="minorEastAsia" w:hint="eastAsia"/>
          <w:sz w:val="22"/>
        </w:rPr>
        <w:t>所</w:t>
      </w:r>
      <w:r w:rsidR="00EA798B" w:rsidRPr="006F17B6">
        <w:rPr>
          <w:rFonts w:asciiTheme="minorEastAsia" w:eastAsiaTheme="minorEastAsia" w:hAnsiTheme="minorEastAsia" w:hint="eastAsia"/>
          <w:sz w:val="22"/>
        </w:rPr>
        <w:t>担当者まで）</w:t>
      </w:r>
    </w:p>
    <w:p w:rsidR="00E30506" w:rsidRPr="006F17B6" w:rsidRDefault="00E30506" w:rsidP="00E30506">
      <w:pPr>
        <w:ind w:leftChars="472" w:left="991"/>
        <w:rPr>
          <w:sz w:val="22"/>
        </w:rPr>
      </w:pPr>
      <w:r w:rsidRPr="008F3890">
        <w:rPr>
          <w:rFonts w:hint="eastAsia"/>
          <w:spacing w:val="44"/>
          <w:kern w:val="0"/>
          <w:sz w:val="22"/>
          <w:fitText w:val="1760" w:id="1450873344"/>
        </w:rPr>
        <w:t>淡路市商工</w:t>
      </w:r>
      <w:r w:rsidRPr="008F3890">
        <w:rPr>
          <w:rFonts w:hint="eastAsia"/>
          <w:kern w:val="0"/>
          <w:sz w:val="22"/>
          <w:fitText w:val="1760" w:id="1450873344"/>
        </w:rPr>
        <w:t>会</w:t>
      </w:r>
      <w:r w:rsidRPr="006F17B6">
        <w:rPr>
          <w:rFonts w:hint="eastAsia"/>
          <w:sz w:val="22"/>
        </w:rPr>
        <w:t>（☎</w:t>
      </w:r>
      <w:r w:rsidRPr="006F17B6">
        <w:rPr>
          <w:rFonts w:hint="eastAsia"/>
          <w:sz w:val="22"/>
        </w:rPr>
        <w:t>62-3066</w:t>
      </w:r>
      <w:r w:rsidR="006F17B6">
        <w:rPr>
          <w:rFonts w:hint="eastAsia"/>
          <w:sz w:val="22"/>
        </w:rPr>
        <w:t xml:space="preserve">　</w:t>
      </w:r>
      <w:r w:rsidRPr="006F17B6">
        <w:rPr>
          <w:sz w:val="22"/>
        </w:rPr>
        <w:t>FAX62-6005</w:t>
      </w:r>
      <w:r w:rsidRPr="006F17B6">
        <w:rPr>
          <w:rFonts w:hint="eastAsia"/>
          <w:sz w:val="22"/>
        </w:rPr>
        <w:t>）</w:t>
      </w:r>
    </w:p>
    <w:p w:rsidR="00E30506" w:rsidRPr="006F17B6" w:rsidRDefault="00E30506" w:rsidP="00E30506">
      <w:pPr>
        <w:ind w:leftChars="472" w:left="991"/>
        <w:rPr>
          <w:sz w:val="22"/>
        </w:rPr>
      </w:pPr>
      <w:r w:rsidRPr="008F3890">
        <w:rPr>
          <w:rFonts w:hint="eastAsia"/>
          <w:spacing w:val="44"/>
          <w:kern w:val="0"/>
          <w:sz w:val="22"/>
          <w:fitText w:val="1760" w:id="1450873600"/>
        </w:rPr>
        <w:t>五色町商工</w:t>
      </w:r>
      <w:r w:rsidRPr="008F3890">
        <w:rPr>
          <w:rFonts w:hint="eastAsia"/>
          <w:kern w:val="0"/>
          <w:sz w:val="22"/>
          <w:fitText w:val="1760" w:id="1450873600"/>
        </w:rPr>
        <w:t>会</w:t>
      </w:r>
      <w:r w:rsidRPr="006F17B6">
        <w:rPr>
          <w:rFonts w:hint="eastAsia"/>
          <w:sz w:val="22"/>
        </w:rPr>
        <w:t>（☎</w:t>
      </w:r>
      <w:r w:rsidRPr="006F17B6">
        <w:rPr>
          <w:rFonts w:hint="eastAsia"/>
          <w:sz w:val="22"/>
        </w:rPr>
        <w:t>33-0450</w:t>
      </w:r>
      <w:r w:rsidR="006F17B6">
        <w:rPr>
          <w:rFonts w:hint="eastAsia"/>
          <w:sz w:val="22"/>
        </w:rPr>
        <w:t xml:space="preserve">　</w:t>
      </w:r>
      <w:r w:rsidRPr="006F17B6">
        <w:rPr>
          <w:sz w:val="22"/>
        </w:rPr>
        <w:t>FAX33-1330</w:t>
      </w:r>
      <w:r w:rsidRPr="006F17B6">
        <w:rPr>
          <w:rFonts w:hint="eastAsia"/>
          <w:sz w:val="22"/>
        </w:rPr>
        <w:t>）</w:t>
      </w:r>
    </w:p>
    <w:p w:rsidR="00E30506" w:rsidRPr="006F17B6" w:rsidRDefault="00E30506" w:rsidP="00E30506">
      <w:pPr>
        <w:ind w:leftChars="472" w:left="991"/>
        <w:rPr>
          <w:sz w:val="22"/>
        </w:rPr>
      </w:pPr>
      <w:bookmarkStart w:id="0" w:name="_GoBack"/>
      <w:bookmarkEnd w:id="0"/>
      <w:r w:rsidRPr="008F3890">
        <w:rPr>
          <w:rFonts w:hint="eastAsia"/>
          <w:spacing w:val="18"/>
          <w:kern w:val="0"/>
          <w:sz w:val="22"/>
          <w:fitText w:val="1760" w:id="1450873601"/>
        </w:rPr>
        <w:t>洲本商工会議</w:t>
      </w:r>
      <w:r w:rsidRPr="008F3890">
        <w:rPr>
          <w:rFonts w:hint="eastAsia"/>
          <w:spacing w:val="2"/>
          <w:kern w:val="0"/>
          <w:sz w:val="22"/>
          <w:fitText w:val="1760" w:id="1450873601"/>
        </w:rPr>
        <w:t>所</w:t>
      </w:r>
      <w:r w:rsidRPr="006F17B6">
        <w:rPr>
          <w:rFonts w:hint="eastAsia"/>
          <w:sz w:val="22"/>
        </w:rPr>
        <w:t>（☎</w:t>
      </w:r>
      <w:r w:rsidRPr="006F17B6">
        <w:rPr>
          <w:rFonts w:hint="eastAsia"/>
          <w:sz w:val="22"/>
        </w:rPr>
        <w:t>22-2571</w:t>
      </w:r>
      <w:r w:rsidR="006F17B6">
        <w:rPr>
          <w:rFonts w:hint="eastAsia"/>
          <w:sz w:val="22"/>
        </w:rPr>
        <w:t xml:space="preserve">　</w:t>
      </w:r>
      <w:r w:rsidRPr="006F17B6">
        <w:rPr>
          <w:sz w:val="22"/>
        </w:rPr>
        <w:t>FAX24-1550</w:t>
      </w:r>
      <w:r w:rsidRPr="006F17B6">
        <w:rPr>
          <w:rFonts w:hint="eastAsia"/>
          <w:sz w:val="22"/>
        </w:rPr>
        <w:t>）</w:t>
      </w:r>
    </w:p>
    <w:p w:rsidR="00E30506" w:rsidRDefault="00E30506" w:rsidP="00E30506">
      <w:pPr>
        <w:ind w:leftChars="472" w:left="991"/>
        <w:rPr>
          <w:sz w:val="22"/>
        </w:rPr>
      </w:pPr>
      <w:r w:rsidRPr="006F17B6">
        <w:rPr>
          <w:rFonts w:hint="eastAsia"/>
          <w:sz w:val="22"/>
        </w:rPr>
        <w:t>南あわじ市商工会（☎</w:t>
      </w:r>
      <w:r w:rsidRPr="006F17B6">
        <w:rPr>
          <w:rFonts w:hint="eastAsia"/>
          <w:sz w:val="22"/>
        </w:rPr>
        <w:t>42-4721</w:t>
      </w:r>
      <w:r w:rsidR="006F17B6">
        <w:rPr>
          <w:rFonts w:hint="eastAsia"/>
          <w:sz w:val="22"/>
        </w:rPr>
        <w:t xml:space="preserve">　</w:t>
      </w:r>
      <w:r w:rsidRPr="006F17B6">
        <w:rPr>
          <w:sz w:val="22"/>
        </w:rPr>
        <w:t>FAX42-4689</w:t>
      </w:r>
      <w:r w:rsidRPr="006F17B6">
        <w:rPr>
          <w:rFonts w:hint="eastAsia"/>
          <w:sz w:val="22"/>
        </w:rPr>
        <w:t>）</w:t>
      </w:r>
    </w:p>
    <w:p w:rsidR="00DD4439" w:rsidRPr="009313A4" w:rsidRDefault="00DD4439" w:rsidP="004C1CB9">
      <w:pPr>
        <w:ind w:leftChars="202" w:left="424"/>
        <w:jc w:val="left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313A4">
        <w:rPr>
          <w:rFonts w:ascii="HGP創英角ｺﾞｼｯｸUB" w:eastAsia="HGP創英角ｺﾞｼｯｸUB" w:hAnsi="HGP創英角ｺﾞｼｯｸUB" w:hint="eastAsia"/>
          <w:sz w:val="36"/>
          <w:szCs w:val="36"/>
        </w:rPr>
        <w:t>主</w:t>
      </w:r>
      <w:r w:rsidR="00FA5E1D" w:rsidRPr="009313A4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 </w:t>
      </w:r>
      <w:r w:rsidRPr="009313A4">
        <w:rPr>
          <w:rFonts w:ascii="HGP創英角ｺﾞｼｯｸUB" w:eastAsia="HGP創英角ｺﾞｼｯｸUB" w:hAnsi="HGP創英角ｺﾞｼｯｸUB" w:hint="eastAsia"/>
          <w:sz w:val="36"/>
          <w:szCs w:val="36"/>
        </w:rPr>
        <w:t>催：淡路地域商工会振興協議会</w:t>
      </w:r>
    </w:p>
    <w:p w:rsidR="00DD4439" w:rsidRPr="00B07C06" w:rsidRDefault="00DD4439" w:rsidP="004C1CB9">
      <w:pPr>
        <w:ind w:leftChars="202" w:left="424"/>
        <w:jc w:val="lef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07C06">
        <w:rPr>
          <w:rFonts w:ascii="HGP創英角ｺﾞｼｯｸUB" w:eastAsia="HGP創英角ｺﾞｼｯｸUB" w:hAnsi="HGP創英角ｺﾞｼｯｸUB" w:hint="eastAsia"/>
          <w:sz w:val="28"/>
          <w:szCs w:val="28"/>
        </w:rPr>
        <w:t>共</w:t>
      </w:r>
      <w:r w:rsidR="00FA5E1D" w:rsidRPr="00B07C06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 </w:t>
      </w:r>
      <w:r w:rsidRPr="00B07C06">
        <w:rPr>
          <w:rFonts w:ascii="HGP創英角ｺﾞｼｯｸUB" w:eastAsia="HGP創英角ｺﾞｼｯｸUB" w:hAnsi="HGP創英角ｺﾞｼｯｸUB" w:hint="eastAsia"/>
          <w:sz w:val="28"/>
          <w:szCs w:val="28"/>
        </w:rPr>
        <w:t>催：淡路市商工会・五色町商工会・洲本商工会議所・南あわじ市商工会</w:t>
      </w:r>
    </w:p>
    <w:p w:rsidR="00A33404" w:rsidRPr="00A824DB" w:rsidRDefault="00A33404" w:rsidP="00A33404">
      <w:pPr>
        <w:pStyle w:val="Web"/>
        <w:spacing w:before="0" w:beforeAutospacing="0" w:after="0" w:afterAutospacing="0"/>
        <w:jc w:val="center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B07C06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販路開拓事業キックオフセミナー</w:t>
      </w:r>
    </w:p>
    <w:p w:rsidR="00A33404" w:rsidRPr="00A33404" w:rsidRDefault="00A33404" w:rsidP="0099270E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99270E" w:rsidRPr="008F7511" w:rsidRDefault="009C7ECF" w:rsidP="009C7ECF">
      <w:pPr>
        <w:ind w:firstLineChars="100" w:firstLine="220"/>
        <w:rPr>
          <w:sz w:val="22"/>
        </w:rPr>
      </w:pPr>
      <w:r w:rsidRPr="008F7511">
        <w:rPr>
          <w:rFonts w:hint="eastAsia"/>
          <w:sz w:val="22"/>
        </w:rPr>
        <w:t>淡路島は御食国（みけつくに）として歴史を持っており、「食のブランド淡路島」の中でも品質に優れているものの、島外における認知度は高いとはいえないし、</w:t>
      </w:r>
      <w:r w:rsidR="00D774BE" w:rsidRPr="008F7511">
        <w:rPr>
          <w:rFonts w:hint="eastAsia"/>
          <w:sz w:val="22"/>
        </w:rPr>
        <w:t>「良いもの」を</w:t>
      </w:r>
      <w:r w:rsidR="00F0219F" w:rsidRPr="008F7511">
        <w:rPr>
          <w:rFonts w:hint="eastAsia"/>
          <w:sz w:val="22"/>
        </w:rPr>
        <w:t>作っても</w:t>
      </w:r>
      <w:r w:rsidRPr="008F7511">
        <w:rPr>
          <w:rFonts w:hint="eastAsia"/>
          <w:sz w:val="22"/>
        </w:rPr>
        <w:t>必ずしも</w:t>
      </w:r>
      <w:r w:rsidR="00D774BE" w:rsidRPr="008F7511">
        <w:rPr>
          <w:rFonts w:hint="eastAsia"/>
          <w:sz w:val="22"/>
        </w:rPr>
        <w:t>売れるとは限りません。</w:t>
      </w:r>
      <w:r w:rsidRPr="008F7511">
        <w:rPr>
          <w:rFonts w:hint="eastAsia"/>
          <w:sz w:val="22"/>
        </w:rPr>
        <w:t>「</w:t>
      </w:r>
      <w:r w:rsidR="00D774BE" w:rsidRPr="008F7511">
        <w:rPr>
          <w:rFonts w:hint="eastAsia"/>
          <w:sz w:val="22"/>
        </w:rPr>
        <w:t>顧客ニーズをどのようにとらえ、創りだした価値をどのように伝えるか？</w:t>
      </w:r>
      <w:r w:rsidRPr="008F7511">
        <w:rPr>
          <w:rFonts w:hint="eastAsia"/>
          <w:sz w:val="22"/>
        </w:rPr>
        <w:t>」</w:t>
      </w:r>
      <w:r w:rsidRPr="008F7511">
        <w:rPr>
          <w:rFonts w:hint="eastAsia"/>
          <w:sz w:val="22"/>
        </w:rPr>
        <w:t xml:space="preserve"> </w:t>
      </w:r>
      <w:r w:rsidR="00D774BE" w:rsidRPr="008F7511">
        <w:rPr>
          <w:rFonts w:hint="eastAsia"/>
          <w:sz w:val="22"/>
        </w:rPr>
        <w:t>私たちの自慢の商品をもっと強くお客様にアピールするための</w:t>
      </w:r>
      <w:r w:rsidR="00AB63C5" w:rsidRPr="008F7511">
        <w:rPr>
          <w:rFonts w:hint="eastAsia"/>
          <w:sz w:val="22"/>
        </w:rPr>
        <w:t>販路開拓の</w:t>
      </w:r>
      <w:r w:rsidR="00D774BE" w:rsidRPr="008F7511">
        <w:rPr>
          <w:rFonts w:hint="eastAsia"/>
          <w:sz w:val="22"/>
        </w:rPr>
        <w:t>コツ</w:t>
      </w:r>
      <w:r w:rsidR="00AB63C5" w:rsidRPr="008F7511">
        <w:rPr>
          <w:rFonts w:hint="eastAsia"/>
          <w:sz w:val="22"/>
        </w:rPr>
        <w:t>や展示会等を利用した売上の秘策を</w:t>
      </w:r>
      <w:r w:rsidR="00D774BE" w:rsidRPr="008F7511">
        <w:rPr>
          <w:rFonts w:hint="eastAsia"/>
          <w:sz w:val="22"/>
        </w:rPr>
        <w:t>プロが</w:t>
      </w:r>
      <w:r w:rsidR="00F0219F" w:rsidRPr="008F7511">
        <w:rPr>
          <w:rFonts w:hint="eastAsia"/>
          <w:sz w:val="22"/>
        </w:rPr>
        <w:t>分かりやすく</w:t>
      </w:r>
      <w:r w:rsidR="00D774BE" w:rsidRPr="008F7511">
        <w:rPr>
          <w:rFonts w:hint="eastAsia"/>
          <w:sz w:val="22"/>
        </w:rPr>
        <w:t>伝授</w:t>
      </w:r>
      <w:r w:rsidR="00F0219F" w:rsidRPr="008F7511">
        <w:rPr>
          <w:rFonts w:hint="eastAsia"/>
          <w:sz w:val="22"/>
        </w:rPr>
        <w:t>致します</w:t>
      </w:r>
      <w:r w:rsidR="00D774BE" w:rsidRPr="008F7511">
        <w:rPr>
          <w:rFonts w:hint="eastAsia"/>
          <w:sz w:val="22"/>
        </w:rPr>
        <w:t>！</w:t>
      </w:r>
    </w:p>
    <w:p w:rsidR="00D774BE" w:rsidRPr="00A94C7E" w:rsidRDefault="00D774BE" w:rsidP="00A94C7E">
      <w:pPr>
        <w:snapToGrid w:val="0"/>
        <w:spacing w:beforeLines="50" w:before="180"/>
        <w:ind w:leftChars="100" w:left="210" w:firstLineChars="100" w:firstLine="270"/>
        <w:rPr>
          <w:rFonts w:ascii="ＭＳ 明朝" w:hAnsi="ＭＳ 明朝"/>
          <w:color w:val="000000"/>
          <w:spacing w:val="30"/>
          <w:szCs w:val="21"/>
          <w:shd w:val="clear" w:color="auto" w:fill="FFFFFF"/>
        </w:rPr>
      </w:pPr>
    </w:p>
    <w:p w:rsidR="00E628E2" w:rsidRPr="008F7511" w:rsidRDefault="00AF77C1" w:rsidP="009C7ECF">
      <w:pPr>
        <w:snapToGrid w:val="0"/>
        <w:spacing w:beforeLines="50" w:before="180" w:after="240"/>
        <w:rPr>
          <w:rFonts w:asciiTheme="majorEastAsia" w:eastAsiaTheme="majorEastAsia" w:hAnsiTheme="majorEastAsia"/>
          <w:sz w:val="28"/>
          <w:szCs w:val="28"/>
        </w:rPr>
      </w:pPr>
      <w:r w:rsidRPr="008F7511">
        <w:rPr>
          <w:rFonts w:asciiTheme="majorEastAsia" w:eastAsiaTheme="majorEastAsia" w:hAnsiTheme="majorEastAsia" w:hint="eastAsia"/>
          <w:sz w:val="24"/>
          <w:szCs w:val="24"/>
        </w:rPr>
        <w:t>◇日</w:t>
      </w:r>
      <w:r w:rsidR="00073E4B" w:rsidRPr="008F75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C0365" w:rsidRPr="008F75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511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1D2745" w:rsidRPr="008F7511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62DF1" w:rsidRPr="008F751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5449CE" w:rsidRPr="008F7511">
        <w:rPr>
          <w:rFonts w:asciiTheme="majorEastAsia" w:eastAsiaTheme="majorEastAsia" w:hAnsiTheme="majorEastAsia" w:hint="eastAsia"/>
          <w:sz w:val="32"/>
          <w:szCs w:val="32"/>
        </w:rPr>
        <w:t>７</w:t>
      </w:r>
      <w:r w:rsidR="003F26BB" w:rsidRPr="008F7511">
        <w:rPr>
          <w:rFonts w:asciiTheme="majorEastAsia" w:eastAsiaTheme="majorEastAsia" w:hAnsiTheme="majorEastAsia" w:hint="eastAsia"/>
          <w:sz w:val="32"/>
          <w:szCs w:val="32"/>
        </w:rPr>
        <w:t>月</w:t>
      </w:r>
      <w:r w:rsidR="005449CE" w:rsidRPr="008F7511">
        <w:rPr>
          <w:rFonts w:asciiTheme="majorEastAsia" w:eastAsiaTheme="majorEastAsia" w:hAnsiTheme="majorEastAsia" w:hint="eastAsia"/>
          <w:sz w:val="32"/>
          <w:szCs w:val="32"/>
        </w:rPr>
        <w:t>５</w:t>
      </w:r>
      <w:r w:rsidR="003F26BB" w:rsidRPr="008F7511">
        <w:rPr>
          <w:rFonts w:asciiTheme="majorEastAsia" w:eastAsiaTheme="majorEastAsia" w:hAnsiTheme="majorEastAsia" w:hint="eastAsia"/>
          <w:sz w:val="32"/>
          <w:szCs w:val="32"/>
        </w:rPr>
        <w:t>日</w:t>
      </w:r>
      <w:r w:rsidR="007C7E42" w:rsidRPr="008F7511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23571B" w:rsidRPr="008F7511">
        <w:rPr>
          <w:rFonts w:asciiTheme="majorEastAsia" w:eastAsiaTheme="majorEastAsia" w:hAnsiTheme="majorEastAsia" w:hint="eastAsia"/>
          <w:sz w:val="32"/>
          <w:szCs w:val="32"/>
        </w:rPr>
        <w:t>水</w:t>
      </w:r>
      <w:r w:rsidR="007C7E42" w:rsidRPr="008F7511">
        <w:rPr>
          <w:rFonts w:asciiTheme="majorEastAsia" w:eastAsiaTheme="majorEastAsia" w:hAnsiTheme="majorEastAsia" w:hint="eastAsia"/>
          <w:sz w:val="32"/>
          <w:szCs w:val="32"/>
        </w:rPr>
        <w:t>）</w:t>
      </w:r>
      <w:r w:rsidR="00C62871">
        <w:rPr>
          <w:rFonts w:asciiTheme="majorEastAsia" w:eastAsiaTheme="majorEastAsia" w:hAnsiTheme="majorEastAsia" w:hint="eastAsia"/>
          <w:sz w:val="32"/>
          <w:szCs w:val="32"/>
        </w:rPr>
        <w:t>１４:００〜１６:００</w:t>
      </w:r>
    </w:p>
    <w:p w:rsidR="003C0B2A" w:rsidRPr="008F7511" w:rsidRDefault="003C0B2A" w:rsidP="009C7ECF">
      <w:pPr>
        <w:rPr>
          <w:sz w:val="24"/>
          <w:szCs w:val="24"/>
        </w:rPr>
      </w:pPr>
      <w:r w:rsidRPr="008F7511">
        <w:rPr>
          <w:rFonts w:asciiTheme="majorEastAsia" w:eastAsiaTheme="majorEastAsia" w:hAnsiTheme="majorEastAsia" w:hint="eastAsia"/>
          <w:sz w:val="24"/>
          <w:szCs w:val="24"/>
        </w:rPr>
        <w:t xml:space="preserve">◇場　</w:t>
      </w:r>
      <w:r w:rsidR="009C0365" w:rsidRPr="008F75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511">
        <w:rPr>
          <w:rFonts w:asciiTheme="majorEastAsia" w:eastAsiaTheme="majorEastAsia" w:hAnsiTheme="majorEastAsia" w:hint="eastAsia"/>
          <w:sz w:val="24"/>
          <w:szCs w:val="24"/>
        </w:rPr>
        <w:t>所：</w:t>
      </w:r>
      <w:r w:rsidR="00E62DF1" w:rsidRPr="008F751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8F7511">
        <w:rPr>
          <w:rFonts w:asciiTheme="majorEastAsia" w:eastAsiaTheme="majorEastAsia" w:hAnsiTheme="majorEastAsia" w:hint="eastAsia"/>
          <w:sz w:val="32"/>
          <w:szCs w:val="32"/>
        </w:rPr>
        <w:t>南あわじ市商工会</w:t>
      </w:r>
      <w:r w:rsidRPr="008F7511">
        <w:rPr>
          <w:rFonts w:hint="eastAsia"/>
          <w:sz w:val="24"/>
          <w:szCs w:val="24"/>
        </w:rPr>
        <w:t>（南あわじ市市市</w:t>
      </w:r>
      <w:r w:rsidRPr="008F7511">
        <w:rPr>
          <w:rFonts w:hint="eastAsia"/>
          <w:sz w:val="24"/>
          <w:szCs w:val="24"/>
        </w:rPr>
        <w:t>299-2  TEL42-4721</w:t>
      </w:r>
      <w:r w:rsidRPr="008F7511">
        <w:rPr>
          <w:rFonts w:hint="eastAsia"/>
          <w:sz w:val="24"/>
          <w:szCs w:val="24"/>
        </w:rPr>
        <w:t>）</w:t>
      </w:r>
    </w:p>
    <w:p w:rsidR="0025772F" w:rsidRDefault="003C0B2A" w:rsidP="009C7ECF">
      <w:pPr>
        <w:rPr>
          <w:sz w:val="32"/>
          <w:szCs w:val="32"/>
        </w:rPr>
      </w:pPr>
      <w:r w:rsidRPr="008F7511">
        <w:rPr>
          <w:rFonts w:asciiTheme="majorEastAsia" w:eastAsiaTheme="majorEastAsia" w:hAnsiTheme="majorEastAsia" w:hint="eastAsia"/>
          <w:sz w:val="24"/>
          <w:szCs w:val="24"/>
        </w:rPr>
        <w:t xml:space="preserve">◇講　</w:t>
      </w:r>
      <w:r w:rsidR="009C0365" w:rsidRPr="008F75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F7511">
        <w:rPr>
          <w:rFonts w:asciiTheme="majorEastAsia" w:eastAsiaTheme="majorEastAsia" w:hAnsiTheme="majorEastAsia" w:hint="eastAsia"/>
          <w:sz w:val="24"/>
          <w:szCs w:val="24"/>
        </w:rPr>
        <w:t>師：</w:t>
      </w:r>
      <w:r w:rsidR="00E62DF1" w:rsidRPr="008F7511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036AC0" w:rsidRPr="008F7511">
        <w:rPr>
          <w:rFonts w:asciiTheme="majorEastAsia" w:eastAsiaTheme="majorEastAsia" w:hAnsiTheme="majorEastAsia" w:hint="eastAsia"/>
          <w:sz w:val="32"/>
          <w:szCs w:val="32"/>
        </w:rPr>
        <w:t>志</w:t>
      </w:r>
      <w:r w:rsidR="00F149D5" w:rsidRPr="008F751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9270E" w:rsidRPr="008F7511">
        <w:rPr>
          <w:rFonts w:asciiTheme="majorEastAsia" w:eastAsiaTheme="majorEastAsia" w:hAnsiTheme="majorEastAsia" w:hint="eastAsia"/>
          <w:sz w:val="32"/>
          <w:szCs w:val="32"/>
        </w:rPr>
        <w:t>水</w:t>
      </w:r>
      <w:r w:rsidR="00F149D5" w:rsidRPr="008F751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036AC0" w:rsidRPr="008F7511">
        <w:rPr>
          <w:rFonts w:asciiTheme="majorEastAsia" w:eastAsiaTheme="majorEastAsia" w:hAnsiTheme="majorEastAsia" w:hint="eastAsia"/>
          <w:sz w:val="32"/>
          <w:szCs w:val="32"/>
        </w:rPr>
        <w:t>功</w:t>
      </w:r>
      <w:r w:rsidR="00F149D5" w:rsidRPr="008F751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9270E" w:rsidRPr="008F7511">
        <w:rPr>
          <w:rFonts w:asciiTheme="majorEastAsia" w:eastAsiaTheme="majorEastAsia" w:hAnsiTheme="majorEastAsia" w:hint="eastAsia"/>
          <w:sz w:val="32"/>
          <w:szCs w:val="32"/>
        </w:rPr>
        <w:t>行</w:t>
      </w:r>
      <w:r w:rsidR="00036AC0" w:rsidRPr="008F751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9270E" w:rsidRPr="008F7511">
        <w:rPr>
          <w:rFonts w:asciiTheme="majorEastAsia" w:eastAsiaTheme="majorEastAsia" w:hAnsiTheme="majorEastAsia" w:hint="eastAsia"/>
          <w:sz w:val="32"/>
          <w:szCs w:val="32"/>
        </w:rPr>
        <w:t>氏</w:t>
      </w:r>
      <w:r w:rsidR="0099270E" w:rsidRPr="008F7511">
        <w:rPr>
          <w:rFonts w:hint="eastAsia"/>
          <w:sz w:val="32"/>
          <w:szCs w:val="32"/>
        </w:rPr>
        <w:t xml:space="preserve"> </w:t>
      </w:r>
    </w:p>
    <w:p w:rsidR="0099270E" w:rsidRPr="008F7511" w:rsidRDefault="0099270E" w:rsidP="0025772F">
      <w:pPr>
        <w:spacing w:after="240"/>
        <w:ind w:firstLineChars="800" w:firstLine="1920"/>
        <w:rPr>
          <w:sz w:val="24"/>
          <w:szCs w:val="24"/>
        </w:rPr>
      </w:pPr>
      <w:r w:rsidRPr="008F7511">
        <w:rPr>
          <w:rFonts w:hint="eastAsia"/>
          <w:sz w:val="24"/>
          <w:szCs w:val="24"/>
        </w:rPr>
        <w:t>兵庫県商工会連合会チーフアドバイザー</w:t>
      </w:r>
      <w:r w:rsidR="0025772F">
        <w:rPr>
          <w:rFonts w:hint="eastAsia"/>
          <w:sz w:val="24"/>
          <w:szCs w:val="24"/>
        </w:rPr>
        <w:t>（販路開拓支援担当）</w:t>
      </w:r>
    </w:p>
    <w:p w:rsidR="00EA798B" w:rsidRPr="008F7511" w:rsidRDefault="00C50C22" w:rsidP="00F762F1">
      <w:pPr>
        <w:rPr>
          <w:rFonts w:asciiTheme="majorEastAsia" w:eastAsiaTheme="majorEastAsia" w:hAnsiTheme="majorEastAsia"/>
          <w:sz w:val="24"/>
          <w:szCs w:val="24"/>
        </w:rPr>
      </w:pPr>
      <w:r w:rsidRPr="008F7511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9C0365" w:rsidRPr="008F7511">
        <w:rPr>
          <w:rFonts w:asciiTheme="majorEastAsia" w:eastAsiaTheme="majorEastAsia" w:hAnsiTheme="majorEastAsia" w:hint="eastAsia"/>
          <w:sz w:val="24"/>
          <w:szCs w:val="24"/>
        </w:rPr>
        <w:t>内　　容</w:t>
      </w:r>
      <w:r w:rsidRPr="008F7511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F75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62F1">
        <w:rPr>
          <w:rFonts w:asciiTheme="majorEastAsia" w:eastAsiaTheme="majorEastAsia" w:hAnsiTheme="majorEastAsia" w:hint="eastAsia"/>
          <w:sz w:val="24"/>
          <w:szCs w:val="24"/>
        </w:rPr>
        <w:t>①テーマ</w:t>
      </w:r>
      <w:r w:rsidR="00E62DF1" w:rsidRPr="008F7511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EA798B" w:rsidRPr="008F7511">
        <w:rPr>
          <w:rFonts w:asciiTheme="majorEastAsia" w:eastAsiaTheme="majorEastAsia" w:hAnsiTheme="majorEastAsia" w:hint="eastAsia"/>
          <w:sz w:val="24"/>
          <w:szCs w:val="24"/>
        </w:rPr>
        <w:t>展示会出展のための基礎知識</w:t>
      </w:r>
      <w:r w:rsidR="00E62DF1" w:rsidRPr="008F7511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8F7511" w:rsidRPr="008F7511" w:rsidRDefault="00AB63C5" w:rsidP="00F762F1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 w:rsidRPr="008F7511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EA798B" w:rsidRPr="008F7511">
        <w:rPr>
          <w:rFonts w:asciiTheme="majorEastAsia" w:eastAsiaTheme="majorEastAsia" w:hAnsiTheme="majorEastAsia" w:hint="eastAsia"/>
          <w:sz w:val="24"/>
          <w:szCs w:val="24"/>
        </w:rPr>
        <w:t>やるべきこと・やってはいけないこと</w:t>
      </w:r>
      <w:r w:rsidRPr="008F7511">
        <w:rPr>
          <w:rFonts w:asciiTheme="majorEastAsia" w:eastAsiaTheme="majorEastAsia" w:hAnsiTheme="majorEastAsia" w:hint="eastAsia"/>
          <w:sz w:val="24"/>
          <w:szCs w:val="24"/>
        </w:rPr>
        <w:t>～</w:t>
      </w:r>
    </w:p>
    <w:p w:rsidR="008F7511" w:rsidRPr="008F7511" w:rsidRDefault="009C0365" w:rsidP="00065843">
      <w:pPr>
        <w:spacing w:line="276" w:lineRule="auto"/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8F7511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0C413B">
        <w:rPr>
          <w:rFonts w:asciiTheme="majorEastAsia" w:eastAsiaTheme="majorEastAsia" w:hAnsiTheme="majorEastAsia" w:hint="eastAsia"/>
          <w:sz w:val="24"/>
          <w:szCs w:val="24"/>
        </w:rPr>
        <w:t>ビジネスチャンス創出</w:t>
      </w:r>
      <w:r w:rsidRPr="008F7511">
        <w:rPr>
          <w:rFonts w:asciiTheme="majorEastAsia" w:eastAsiaTheme="majorEastAsia" w:hAnsiTheme="majorEastAsia" w:hint="eastAsia"/>
          <w:sz w:val="24"/>
          <w:szCs w:val="24"/>
        </w:rPr>
        <w:t>事業趣旨説明</w:t>
      </w:r>
    </w:p>
    <w:p w:rsidR="0005086C" w:rsidRPr="00065843" w:rsidRDefault="0005086C" w:rsidP="00065843">
      <w:pPr>
        <w:spacing w:after="240" w:line="276" w:lineRule="auto"/>
        <w:ind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065843">
        <w:rPr>
          <w:rFonts w:asciiTheme="minorEastAsia" w:eastAsiaTheme="minorEastAsia" w:hAnsiTheme="minorEastAsia" w:hint="eastAsia"/>
          <w:sz w:val="24"/>
          <w:szCs w:val="24"/>
        </w:rPr>
        <w:t xml:space="preserve">　　参加事業者の選定</w:t>
      </w:r>
      <w:r w:rsidR="00065843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065843">
        <w:rPr>
          <w:rFonts w:asciiTheme="minorEastAsia" w:eastAsiaTheme="minorEastAsia" w:hAnsiTheme="minorEastAsia" w:hint="eastAsia"/>
          <w:sz w:val="24"/>
          <w:szCs w:val="24"/>
        </w:rPr>
        <w:t>は本セミナーへの参加者を優先します。</w:t>
      </w:r>
    </w:p>
    <w:p w:rsidR="0005086C" w:rsidRPr="0005086C" w:rsidRDefault="00171F57" w:rsidP="00B54B31">
      <w:pPr>
        <w:spacing w:line="276" w:lineRule="auto"/>
        <w:rPr>
          <w:rFonts w:ascii="ＭＳ 明朝" w:hAnsi="ＭＳ 明朝"/>
          <w:sz w:val="24"/>
          <w:szCs w:val="24"/>
        </w:rPr>
      </w:pPr>
      <w:r w:rsidRPr="008F7511">
        <w:rPr>
          <w:rFonts w:ascii="ＭＳ ゴシック" w:eastAsia="ＭＳ ゴシック" w:hAnsi="ＭＳ ゴシック" w:hint="eastAsia"/>
          <w:sz w:val="24"/>
          <w:szCs w:val="24"/>
        </w:rPr>
        <w:t>◇受講対象者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F751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E6ADD" w:rsidRPr="0005086C">
        <w:rPr>
          <w:rFonts w:ascii="ＭＳ 明朝" w:hAnsi="ＭＳ 明朝" w:hint="eastAsia"/>
          <w:sz w:val="24"/>
          <w:szCs w:val="24"/>
        </w:rPr>
        <w:t>積極的に島外への販路開拓を考えている</w:t>
      </w:r>
      <w:r w:rsidR="0005086C" w:rsidRPr="0005086C">
        <w:rPr>
          <w:rFonts w:ascii="ＭＳ 明朝" w:hAnsi="ＭＳ 明朝" w:hint="eastAsia"/>
          <w:sz w:val="24"/>
          <w:szCs w:val="24"/>
        </w:rPr>
        <w:t>「食」に関連する</w:t>
      </w:r>
      <w:r w:rsidR="00B54B31">
        <w:rPr>
          <w:rFonts w:ascii="ＭＳ 明朝" w:hAnsi="ＭＳ 明朝" w:hint="eastAsia"/>
          <w:sz w:val="24"/>
          <w:szCs w:val="24"/>
        </w:rPr>
        <w:t>事業者</w:t>
      </w:r>
    </w:p>
    <w:p w:rsidR="00073E4B" w:rsidRPr="008F7511" w:rsidRDefault="00E628E2" w:rsidP="0025772F">
      <w:pPr>
        <w:spacing w:line="276" w:lineRule="auto"/>
        <w:rPr>
          <w:sz w:val="24"/>
          <w:szCs w:val="24"/>
        </w:rPr>
      </w:pPr>
      <w:r w:rsidRPr="008F7511">
        <w:rPr>
          <w:rFonts w:ascii="ＭＳ ゴシック" w:eastAsia="ＭＳ ゴシック" w:hAnsi="ＭＳ ゴシック" w:hint="eastAsia"/>
          <w:sz w:val="24"/>
          <w:szCs w:val="24"/>
        </w:rPr>
        <w:t>◇定</w:t>
      </w:r>
      <w:r w:rsidR="00073E4B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1C72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8F7511">
        <w:rPr>
          <w:rFonts w:ascii="ＭＳ ゴシック" w:eastAsia="ＭＳ ゴシック" w:hAnsi="ＭＳ ゴシック" w:hint="eastAsia"/>
          <w:sz w:val="24"/>
          <w:szCs w:val="24"/>
        </w:rPr>
        <w:t>員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31C72" w:rsidRPr="008F751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62DF1" w:rsidRPr="008F7511">
        <w:rPr>
          <w:rFonts w:hint="eastAsia"/>
          <w:sz w:val="24"/>
          <w:szCs w:val="24"/>
        </w:rPr>
        <w:t>４０</w:t>
      </w:r>
      <w:r w:rsidRPr="008F7511">
        <w:rPr>
          <w:rFonts w:hint="eastAsia"/>
          <w:sz w:val="24"/>
          <w:szCs w:val="24"/>
        </w:rPr>
        <w:t>名（先着順）</w:t>
      </w:r>
      <w:r w:rsidR="00747EAC" w:rsidRPr="008F7511">
        <w:rPr>
          <w:rFonts w:hint="eastAsia"/>
          <w:sz w:val="24"/>
          <w:szCs w:val="24"/>
        </w:rPr>
        <w:t xml:space="preserve">          </w:t>
      </w:r>
    </w:p>
    <w:p w:rsidR="00AF77C1" w:rsidRPr="008F7511" w:rsidRDefault="00E628E2" w:rsidP="0025772F">
      <w:pPr>
        <w:spacing w:line="276" w:lineRule="auto"/>
        <w:rPr>
          <w:sz w:val="24"/>
          <w:szCs w:val="24"/>
        </w:rPr>
      </w:pPr>
      <w:r w:rsidRPr="008F7511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AF77C1" w:rsidRPr="008F7511">
        <w:rPr>
          <w:rFonts w:ascii="ＭＳ ゴシック" w:eastAsia="ＭＳ ゴシック" w:hAnsi="ＭＳ ゴシック" w:hint="eastAsia"/>
          <w:sz w:val="24"/>
          <w:szCs w:val="24"/>
        </w:rPr>
        <w:t>受</w:t>
      </w:r>
      <w:r w:rsidR="00631C72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F77C1" w:rsidRPr="008F7511">
        <w:rPr>
          <w:rFonts w:ascii="ＭＳ ゴシック" w:eastAsia="ＭＳ ゴシック" w:hAnsi="ＭＳ ゴシック" w:hint="eastAsia"/>
          <w:sz w:val="24"/>
          <w:szCs w:val="24"/>
        </w:rPr>
        <w:t>講</w:t>
      </w:r>
      <w:r w:rsidR="00631C72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F77C1" w:rsidRPr="008F7511">
        <w:rPr>
          <w:rFonts w:ascii="ＭＳ ゴシック" w:eastAsia="ＭＳ ゴシック" w:hAnsi="ＭＳ ゴシック" w:hint="eastAsia"/>
          <w:sz w:val="24"/>
          <w:szCs w:val="24"/>
        </w:rPr>
        <w:t>料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31C72" w:rsidRPr="008F751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8F7511">
        <w:rPr>
          <w:rFonts w:hint="eastAsia"/>
          <w:sz w:val="24"/>
          <w:szCs w:val="24"/>
        </w:rPr>
        <w:t>無</w:t>
      </w:r>
      <w:r w:rsidR="00171F57" w:rsidRPr="008F7511">
        <w:rPr>
          <w:rFonts w:hint="eastAsia"/>
          <w:sz w:val="24"/>
          <w:szCs w:val="24"/>
        </w:rPr>
        <w:t xml:space="preserve">  </w:t>
      </w:r>
      <w:r w:rsidRPr="008F7511">
        <w:rPr>
          <w:rFonts w:hint="eastAsia"/>
          <w:sz w:val="24"/>
          <w:szCs w:val="24"/>
        </w:rPr>
        <w:t>料</w:t>
      </w:r>
    </w:p>
    <w:p w:rsidR="000E6ADD" w:rsidRPr="008F7511" w:rsidRDefault="00E628E2" w:rsidP="0025772F">
      <w:pPr>
        <w:spacing w:line="276" w:lineRule="auto"/>
        <w:ind w:left="1800" w:hangingChars="750" w:hanging="1800"/>
        <w:rPr>
          <w:rFonts w:asciiTheme="minorEastAsia" w:eastAsiaTheme="minorEastAsia" w:hAnsiTheme="minorEastAsia"/>
          <w:sz w:val="24"/>
          <w:szCs w:val="24"/>
        </w:rPr>
      </w:pPr>
      <w:r w:rsidRPr="008F7511">
        <w:rPr>
          <w:rFonts w:ascii="ＭＳ ゴシック" w:eastAsia="ＭＳ ゴシック" w:hAnsi="ＭＳ ゴシック" w:hint="eastAsia"/>
          <w:sz w:val="24"/>
          <w:szCs w:val="24"/>
        </w:rPr>
        <w:t>◇お</w:t>
      </w:r>
      <w:r w:rsidR="002630CD" w:rsidRPr="008F7511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Pr="008F7511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2630CD" w:rsidRPr="008F7511">
        <w:rPr>
          <w:rFonts w:ascii="ＭＳ ゴシック" w:eastAsia="ＭＳ ゴシック" w:hAnsi="ＭＳ ゴシック" w:hint="eastAsia"/>
          <w:sz w:val="24"/>
          <w:szCs w:val="24"/>
        </w:rPr>
        <w:t>込</w:t>
      </w:r>
      <w:r w:rsidRPr="008F7511">
        <w:rPr>
          <w:rFonts w:ascii="ＭＳ ゴシック" w:eastAsia="ＭＳ ゴシック" w:hAnsi="ＭＳ ゴシック" w:hint="eastAsia"/>
          <w:sz w:val="24"/>
          <w:szCs w:val="24"/>
        </w:rPr>
        <w:t>み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31C72" w:rsidRPr="008F7511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0E6ADD" w:rsidRPr="008F75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E6ADD" w:rsidRPr="008F7511">
        <w:rPr>
          <w:rFonts w:asciiTheme="minorEastAsia" w:eastAsiaTheme="minorEastAsia" w:hAnsiTheme="minorEastAsia" w:hint="eastAsia"/>
          <w:sz w:val="24"/>
          <w:szCs w:val="24"/>
        </w:rPr>
        <w:t>下記の申込書にご記入の上、6月30日（金）迄に南あわじ市商工会までお申込下さい。TEL</w:t>
      </w:r>
      <w:r w:rsidR="000E6ADD" w:rsidRPr="008F751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E6ADD" w:rsidRPr="008F7511">
        <w:rPr>
          <w:rFonts w:asciiTheme="minorEastAsia" w:eastAsiaTheme="minorEastAsia" w:hAnsiTheme="minorEastAsia" w:hint="eastAsia"/>
          <w:sz w:val="24"/>
          <w:szCs w:val="24"/>
        </w:rPr>
        <w:t>42-4721　FAX</w:t>
      </w:r>
      <w:r w:rsidR="000E6ADD" w:rsidRPr="008F751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0E6ADD" w:rsidRPr="008F7511">
        <w:rPr>
          <w:rFonts w:asciiTheme="minorEastAsia" w:eastAsiaTheme="minorEastAsia" w:hAnsiTheme="minorEastAsia" w:hint="eastAsia"/>
          <w:sz w:val="24"/>
          <w:szCs w:val="24"/>
        </w:rPr>
        <w:t>42-4689　E-mail info＠m-awaji.jp</w:t>
      </w:r>
    </w:p>
    <w:p w:rsidR="003F26BB" w:rsidRPr="008F7511" w:rsidRDefault="003F26BB" w:rsidP="00AB5343">
      <w:pPr>
        <w:pBdr>
          <w:bottom w:val="dotDash" w:sz="4" w:space="1" w:color="auto"/>
        </w:pBdr>
        <w:snapToGrid w:val="0"/>
        <w:ind w:leftChars="-405" w:left="-850" w:rightChars="-338" w:right="-710"/>
        <w:jc w:val="left"/>
        <w:rPr>
          <w:sz w:val="24"/>
          <w:szCs w:val="24"/>
        </w:rPr>
      </w:pPr>
    </w:p>
    <w:p w:rsidR="003F26BB" w:rsidRPr="008F7511" w:rsidRDefault="003F26BB" w:rsidP="001202F3">
      <w:pPr>
        <w:snapToGrid w:val="0"/>
        <w:jc w:val="left"/>
        <w:rPr>
          <w:sz w:val="24"/>
          <w:szCs w:val="24"/>
        </w:rPr>
      </w:pPr>
    </w:p>
    <w:p w:rsidR="00AB5343" w:rsidRPr="008F7511" w:rsidRDefault="000E6ADD" w:rsidP="00524BC8">
      <w:pPr>
        <w:snapToGrid w:val="0"/>
        <w:spacing w:after="24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F7511">
        <w:rPr>
          <w:rFonts w:asciiTheme="majorEastAsia" w:eastAsiaTheme="majorEastAsia" w:hAnsiTheme="majorEastAsia" w:hint="eastAsia"/>
          <w:sz w:val="28"/>
          <w:szCs w:val="28"/>
        </w:rPr>
        <w:t>販路開拓事業キックオフセミナー</w:t>
      </w:r>
      <w:r w:rsidR="00AB5343" w:rsidRPr="008F7511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3646"/>
        <w:gridCol w:w="1087"/>
        <w:gridCol w:w="3286"/>
      </w:tblGrid>
      <w:tr w:rsidR="001B15AD" w:rsidRPr="00E62DF1" w:rsidTr="00114852">
        <w:trPr>
          <w:trHeight w:val="680"/>
          <w:jc w:val="center"/>
        </w:trPr>
        <w:tc>
          <w:tcPr>
            <w:tcW w:w="1620" w:type="dxa"/>
            <w:vAlign w:val="center"/>
          </w:tcPr>
          <w:p w:rsidR="001B15AD" w:rsidRPr="00E62DF1" w:rsidRDefault="001B15AD" w:rsidP="000E6ADD">
            <w:pPr>
              <w:jc w:val="center"/>
              <w:rPr>
                <w:rFonts w:asciiTheme="majorEastAsia" w:eastAsiaTheme="majorEastAsia" w:hAnsiTheme="majorEastAsia"/>
              </w:rPr>
            </w:pPr>
            <w:r w:rsidRPr="00E62DF1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8019" w:type="dxa"/>
            <w:gridSpan w:val="3"/>
            <w:vAlign w:val="center"/>
          </w:tcPr>
          <w:p w:rsidR="001B15AD" w:rsidRPr="00E62DF1" w:rsidRDefault="001B15AD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15AD" w:rsidRPr="00E62DF1" w:rsidTr="00114852">
        <w:trPr>
          <w:trHeight w:val="680"/>
          <w:jc w:val="center"/>
        </w:trPr>
        <w:tc>
          <w:tcPr>
            <w:tcW w:w="1620" w:type="dxa"/>
            <w:vAlign w:val="center"/>
          </w:tcPr>
          <w:p w:rsidR="001B15AD" w:rsidRPr="00E62DF1" w:rsidRDefault="001B15AD" w:rsidP="000E6ADD">
            <w:pPr>
              <w:jc w:val="center"/>
              <w:rPr>
                <w:rFonts w:asciiTheme="majorEastAsia" w:eastAsiaTheme="majorEastAsia" w:hAnsiTheme="majorEastAsia"/>
              </w:rPr>
            </w:pPr>
            <w:r w:rsidRPr="00E62DF1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019" w:type="dxa"/>
            <w:gridSpan w:val="3"/>
            <w:vAlign w:val="center"/>
          </w:tcPr>
          <w:p w:rsidR="001B15AD" w:rsidRPr="00E62DF1" w:rsidRDefault="001B15AD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0122" w:rsidRPr="00E62DF1" w:rsidTr="00114852">
        <w:trPr>
          <w:trHeight w:val="680"/>
          <w:jc w:val="center"/>
        </w:trPr>
        <w:tc>
          <w:tcPr>
            <w:tcW w:w="1620" w:type="dxa"/>
            <w:vAlign w:val="center"/>
          </w:tcPr>
          <w:p w:rsidR="00280122" w:rsidRPr="00E62DF1" w:rsidRDefault="00280122" w:rsidP="000E6ADD">
            <w:pPr>
              <w:jc w:val="center"/>
              <w:rPr>
                <w:rFonts w:asciiTheme="majorEastAsia" w:eastAsiaTheme="majorEastAsia" w:hAnsiTheme="majorEastAsia"/>
              </w:rPr>
            </w:pPr>
            <w:r w:rsidRPr="00E62DF1">
              <w:rPr>
                <w:rFonts w:asciiTheme="majorEastAsia" w:eastAsiaTheme="majorEastAsia" w:hAnsiTheme="majorEastAsia" w:hint="eastAsia"/>
              </w:rPr>
              <w:t>受講者名</w:t>
            </w:r>
          </w:p>
        </w:tc>
        <w:tc>
          <w:tcPr>
            <w:tcW w:w="3646" w:type="dxa"/>
            <w:vAlign w:val="center"/>
          </w:tcPr>
          <w:p w:rsidR="00280122" w:rsidRPr="00E62DF1" w:rsidRDefault="00280122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280122" w:rsidRPr="00E62DF1" w:rsidRDefault="00280122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DF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3286" w:type="dxa"/>
            <w:vAlign w:val="center"/>
          </w:tcPr>
          <w:p w:rsidR="00280122" w:rsidRPr="00E62DF1" w:rsidRDefault="00280122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80122" w:rsidRPr="00E62DF1" w:rsidTr="00114852">
        <w:trPr>
          <w:trHeight w:val="680"/>
          <w:jc w:val="center"/>
        </w:trPr>
        <w:tc>
          <w:tcPr>
            <w:tcW w:w="1620" w:type="dxa"/>
            <w:vAlign w:val="center"/>
          </w:tcPr>
          <w:p w:rsidR="00280122" w:rsidRPr="00E62DF1" w:rsidRDefault="000E6ADD" w:rsidP="000E6ADD">
            <w:pPr>
              <w:jc w:val="center"/>
              <w:rPr>
                <w:rFonts w:asciiTheme="majorEastAsia" w:eastAsiaTheme="majorEastAsia" w:hAnsiTheme="majorEastAsia"/>
              </w:rPr>
            </w:pPr>
            <w:r w:rsidRPr="00E62DF1">
              <w:rPr>
                <w:rFonts w:asciiTheme="majorEastAsia" w:eastAsiaTheme="majorEastAsia" w:hAnsiTheme="majorEastAsia" w:hint="eastAsia"/>
              </w:rPr>
              <w:t>E</w:t>
            </w:r>
            <w:r w:rsidR="00280122" w:rsidRPr="00E62DF1">
              <w:rPr>
                <w:rFonts w:asciiTheme="majorEastAsia" w:eastAsiaTheme="majorEastAsia" w:hAnsiTheme="majorEastAsia"/>
              </w:rPr>
              <w:t>-mail</w:t>
            </w:r>
          </w:p>
        </w:tc>
        <w:tc>
          <w:tcPr>
            <w:tcW w:w="3646" w:type="dxa"/>
            <w:vAlign w:val="center"/>
          </w:tcPr>
          <w:p w:rsidR="00280122" w:rsidRPr="00E62DF1" w:rsidRDefault="00280122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280122" w:rsidRPr="00E62DF1" w:rsidRDefault="00280122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2DF1"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3286" w:type="dxa"/>
            <w:vAlign w:val="center"/>
          </w:tcPr>
          <w:p w:rsidR="00280122" w:rsidRPr="00E62DF1" w:rsidRDefault="00280122" w:rsidP="00B666B0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E6ADD" w:rsidRPr="009313A4" w:rsidRDefault="00DD4439" w:rsidP="00DD4439">
      <w:pPr>
        <w:spacing w:before="24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9313A4">
        <w:rPr>
          <w:rFonts w:ascii="HGP創英角ｺﾞｼｯｸUB" w:eastAsia="HGP創英角ｺﾞｼｯｸUB" w:hAnsi="HGP創英角ｺﾞｼｯｸUB" w:hint="eastAsia"/>
          <w:sz w:val="36"/>
          <w:szCs w:val="36"/>
        </w:rPr>
        <w:t>主　催：</w:t>
      </w:r>
      <w:r w:rsidR="000E6ADD" w:rsidRPr="009313A4">
        <w:rPr>
          <w:rFonts w:ascii="HGP創英角ｺﾞｼｯｸUB" w:eastAsia="HGP創英角ｺﾞｼｯｸUB" w:hAnsi="HGP創英角ｺﾞｼｯｸUB" w:hint="eastAsia"/>
          <w:sz w:val="36"/>
          <w:szCs w:val="36"/>
        </w:rPr>
        <w:t>淡路地域商工会振興協議会</w:t>
      </w:r>
    </w:p>
    <w:p w:rsidR="00DD4439" w:rsidRPr="00B07C06" w:rsidRDefault="00DD4439" w:rsidP="00DD4439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07C06">
        <w:rPr>
          <w:rFonts w:ascii="HGP創英角ｺﾞｼｯｸUB" w:eastAsia="HGP創英角ｺﾞｼｯｸUB" w:hAnsi="HGP創英角ｺﾞｼｯｸUB" w:hint="eastAsia"/>
          <w:sz w:val="28"/>
          <w:szCs w:val="28"/>
        </w:rPr>
        <w:t>共催：淡路市商工会・五色町商工会・洲本商工会議所・南あわじ市商工会</w:t>
      </w:r>
    </w:p>
    <w:sectPr w:rsidR="00DD4439" w:rsidRPr="00B07C06" w:rsidSect="004C1CB9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A0" w:rsidRDefault="00F66AA0" w:rsidP="0087573A">
      <w:r>
        <w:separator/>
      </w:r>
    </w:p>
  </w:endnote>
  <w:endnote w:type="continuationSeparator" w:id="0">
    <w:p w:rsidR="00F66AA0" w:rsidRDefault="00F66AA0" w:rsidP="0087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A0" w:rsidRDefault="00F66AA0" w:rsidP="0087573A">
      <w:r>
        <w:separator/>
      </w:r>
    </w:p>
  </w:footnote>
  <w:footnote w:type="continuationSeparator" w:id="0">
    <w:p w:rsidR="00F66AA0" w:rsidRDefault="00F66AA0" w:rsidP="00875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C1"/>
    <w:rsid w:val="00001C93"/>
    <w:rsid w:val="00001D8A"/>
    <w:rsid w:val="00006709"/>
    <w:rsid w:val="000109BF"/>
    <w:rsid w:val="0001677C"/>
    <w:rsid w:val="00035985"/>
    <w:rsid w:val="00036AC0"/>
    <w:rsid w:val="00042F63"/>
    <w:rsid w:val="00046D4E"/>
    <w:rsid w:val="0005086C"/>
    <w:rsid w:val="000561AB"/>
    <w:rsid w:val="00062405"/>
    <w:rsid w:val="00062473"/>
    <w:rsid w:val="00064E63"/>
    <w:rsid w:val="00065843"/>
    <w:rsid w:val="00070088"/>
    <w:rsid w:val="00073E4B"/>
    <w:rsid w:val="000A2810"/>
    <w:rsid w:val="000A656C"/>
    <w:rsid w:val="000C413B"/>
    <w:rsid w:val="000C5AA7"/>
    <w:rsid w:val="000D64CD"/>
    <w:rsid w:val="000E6ADD"/>
    <w:rsid w:val="000E78F1"/>
    <w:rsid w:val="000F1B57"/>
    <w:rsid w:val="00114852"/>
    <w:rsid w:val="0011499C"/>
    <w:rsid w:val="00115F74"/>
    <w:rsid w:val="001202F3"/>
    <w:rsid w:val="001242D4"/>
    <w:rsid w:val="0012707A"/>
    <w:rsid w:val="00132390"/>
    <w:rsid w:val="001436A4"/>
    <w:rsid w:val="001549CF"/>
    <w:rsid w:val="0015635F"/>
    <w:rsid w:val="00160013"/>
    <w:rsid w:val="001637E4"/>
    <w:rsid w:val="00171F57"/>
    <w:rsid w:val="00172DDA"/>
    <w:rsid w:val="0018065E"/>
    <w:rsid w:val="001858ED"/>
    <w:rsid w:val="00186A40"/>
    <w:rsid w:val="001871B4"/>
    <w:rsid w:val="001B15AD"/>
    <w:rsid w:val="001B6BDA"/>
    <w:rsid w:val="001C2D5F"/>
    <w:rsid w:val="001D2745"/>
    <w:rsid w:val="001E2927"/>
    <w:rsid w:val="001F681C"/>
    <w:rsid w:val="001F7E46"/>
    <w:rsid w:val="00203D9E"/>
    <w:rsid w:val="00225A9D"/>
    <w:rsid w:val="00226D0C"/>
    <w:rsid w:val="002326F0"/>
    <w:rsid w:val="0023571B"/>
    <w:rsid w:val="00244CB4"/>
    <w:rsid w:val="00257599"/>
    <w:rsid w:val="0025772F"/>
    <w:rsid w:val="002630CD"/>
    <w:rsid w:val="00280122"/>
    <w:rsid w:val="00281645"/>
    <w:rsid w:val="00285399"/>
    <w:rsid w:val="002B4526"/>
    <w:rsid w:val="002C09EA"/>
    <w:rsid w:val="002C405A"/>
    <w:rsid w:val="002D46DC"/>
    <w:rsid w:val="002D6B3D"/>
    <w:rsid w:val="002F251C"/>
    <w:rsid w:val="002F290C"/>
    <w:rsid w:val="00307C2A"/>
    <w:rsid w:val="00310B29"/>
    <w:rsid w:val="00316674"/>
    <w:rsid w:val="00322E76"/>
    <w:rsid w:val="00326CD9"/>
    <w:rsid w:val="00330695"/>
    <w:rsid w:val="00346B3B"/>
    <w:rsid w:val="00363FF0"/>
    <w:rsid w:val="00366700"/>
    <w:rsid w:val="00390F50"/>
    <w:rsid w:val="00395755"/>
    <w:rsid w:val="00397355"/>
    <w:rsid w:val="003B6A4B"/>
    <w:rsid w:val="003C0B2A"/>
    <w:rsid w:val="003D0D05"/>
    <w:rsid w:val="003D581F"/>
    <w:rsid w:val="003E79A7"/>
    <w:rsid w:val="003F26BB"/>
    <w:rsid w:val="003F4719"/>
    <w:rsid w:val="00405874"/>
    <w:rsid w:val="00407323"/>
    <w:rsid w:val="00410148"/>
    <w:rsid w:val="00411A62"/>
    <w:rsid w:val="00425093"/>
    <w:rsid w:val="0043568A"/>
    <w:rsid w:val="004826A4"/>
    <w:rsid w:val="004A175A"/>
    <w:rsid w:val="004A4A16"/>
    <w:rsid w:val="004A6ED8"/>
    <w:rsid w:val="004B7215"/>
    <w:rsid w:val="004C1CB9"/>
    <w:rsid w:val="004C7562"/>
    <w:rsid w:val="004D07DC"/>
    <w:rsid w:val="00501320"/>
    <w:rsid w:val="00513EFE"/>
    <w:rsid w:val="005144F0"/>
    <w:rsid w:val="00524BC8"/>
    <w:rsid w:val="0053009E"/>
    <w:rsid w:val="005449CE"/>
    <w:rsid w:val="005649DB"/>
    <w:rsid w:val="00570D0A"/>
    <w:rsid w:val="005800D1"/>
    <w:rsid w:val="00585AD2"/>
    <w:rsid w:val="00585ECB"/>
    <w:rsid w:val="00590DC0"/>
    <w:rsid w:val="005934D6"/>
    <w:rsid w:val="005A0A73"/>
    <w:rsid w:val="005C7AB6"/>
    <w:rsid w:val="005D38E0"/>
    <w:rsid w:val="005D5FDB"/>
    <w:rsid w:val="005E04E1"/>
    <w:rsid w:val="005E2E2E"/>
    <w:rsid w:val="005F1EC4"/>
    <w:rsid w:val="005F4CD9"/>
    <w:rsid w:val="00603287"/>
    <w:rsid w:val="0061722F"/>
    <w:rsid w:val="00630857"/>
    <w:rsid w:val="00631C72"/>
    <w:rsid w:val="006323F6"/>
    <w:rsid w:val="00642915"/>
    <w:rsid w:val="00644105"/>
    <w:rsid w:val="006465A1"/>
    <w:rsid w:val="00647B7E"/>
    <w:rsid w:val="00650502"/>
    <w:rsid w:val="00651852"/>
    <w:rsid w:val="00654D35"/>
    <w:rsid w:val="006743D2"/>
    <w:rsid w:val="00680D3C"/>
    <w:rsid w:val="0068215D"/>
    <w:rsid w:val="006860A6"/>
    <w:rsid w:val="006931F1"/>
    <w:rsid w:val="006A6936"/>
    <w:rsid w:val="006B26E9"/>
    <w:rsid w:val="006D2544"/>
    <w:rsid w:val="006D281F"/>
    <w:rsid w:val="006D65A0"/>
    <w:rsid w:val="006E131C"/>
    <w:rsid w:val="006F17B6"/>
    <w:rsid w:val="006F6146"/>
    <w:rsid w:val="00711253"/>
    <w:rsid w:val="00713C14"/>
    <w:rsid w:val="00715AE0"/>
    <w:rsid w:val="00723B20"/>
    <w:rsid w:val="0073702C"/>
    <w:rsid w:val="00737A3F"/>
    <w:rsid w:val="00747EAC"/>
    <w:rsid w:val="00755E8D"/>
    <w:rsid w:val="00764C0B"/>
    <w:rsid w:val="0076589F"/>
    <w:rsid w:val="00765B08"/>
    <w:rsid w:val="00776E00"/>
    <w:rsid w:val="007B25A3"/>
    <w:rsid w:val="007C7E42"/>
    <w:rsid w:val="007D7BC3"/>
    <w:rsid w:val="00806F4D"/>
    <w:rsid w:val="00837128"/>
    <w:rsid w:val="0084450D"/>
    <w:rsid w:val="0085497D"/>
    <w:rsid w:val="008619C3"/>
    <w:rsid w:val="00865331"/>
    <w:rsid w:val="00866729"/>
    <w:rsid w:val="008702FC"/>
    <w:rsid w:val="008726E8"/>
    <w:rsid w:val="0087573A"/>
    <w:rsid w:val="00880861"/>
    <w:rsid w:val="008A13D5"/>
    <w:rsid w:val="008B69BB"/>
    <w:rsid w:val="008B7D27"/>
    <w:rsid w:val="008D6B1C"/>
    <w:rsid w:val="008E33C6"/>
    <w:rsid w:val="008E7674"/>
    <w:rsid w:val="008F3890"/>
    <w:rsid w:val="008F4D02"/>
    <w:rsid w:val="008F7511"/>
    <w:rsid w:val="0090312F"/>
    <w:rsid w:val="00913A68"/>
    <w:rsid w:val="00913A79"/>
    <w:rsid w:val="009170D2"/>
    <w:rsid w:val="009313A4"/>
    <w:rsid w:val="00937461"/>
    <w:rsid w:val="009478CF"/>
    <w:rsid w:val="0096137E"/>
    <w:rsid w:val="00962524"/>
    <w:rsid w:val="00972118"/>
    <w:rsid w:val="009768A4"/>
    <w:rsid w:val="00991AA4"/>
    <w:rsid w:val="0099270E"/>
    <w:rsid w:val="009A7106"/>
    <w:rsid w:val="009B78AF"/>
    <w:rsid w:val="009C0365"/>
    <w:rsid w:val="009C7ECF"/>
    <w:rsid w:val="009D7DD8"/>
    <w:rsid w:val="009E710D"/>
    <w:rsid w:val="00A00B26"/>
    <w:rsid w:val="00A01653"/>
    <w:rsid w:val="00A072A4"/>
    <w:rsid w:val="00A16E41"/>
    <w:rsid w:val="00A17FFA"/>
    <w:rsid w:val="00A27F9D"/>
    <w:rsid w:val="00A33404"/>
    <w:rsid w:val="00A3485B"/>
    <w:rsid w:val="00A45547"/>
    <w:rsid w:val="00A80937"/>
    <w:rsid w:val="00A824DB"/>
    <w:rsid w:val="00A9059B"/>
    <w:rsid w:val="00A94C7E"/>
    <w:rsid w:val="00A96C8C"/>
    <w:rsid w:val="00AB2EF0"/>
    <w:rsid w:val="00AB5343"/>
    <w:rsid w:val="00AB63C5"/>
    <w:rsid w:val="00AC66AE"/>
    <w:rsid w:val="00AC76B9"/>
    <w:rsid w:val="00AD2C62"/>
    <w:rsid w:val="00AE11ED"/>
    <w:rsid w:val="00AE59CF"/>
    <w:rsid w:val="00AE5ED5"/>
    <w:rsid w:val="00AF1319"/>
    <w:rsid w:val="00AF2311"/>
    <w:rsid w:val="00AF77C1"/>
    <w:rsid w:val="00B00C8B"/>
    <w:rsid w:val="00B07C06"/>
    <w:rsid w:val="00B20546"/>
    <w:rsid w:val="00B50378"/>
    <w:rsid w:val="00B52468"/>
    <w:rsid w:val="00B524CA"/>
    <w:rsid w:val="00B52DF0"/>
    <w:rsid w:val="00B54A3A"/>
    <w:rsid w:val="00B54B31"/>
    <w:rsid w:val="00B666B0"/>
    <w:rsid w:val="00B86155"/>
    <w:rsid w:val="00B87275"/>
    <w:rsid w:val="00B91232"/>
    <w:rsid w:val="00BB1788"/>
    <w:rsid w:val="00BB6EB5"/>
    <w:rsid w:val="00BC4853"/>
    <w:rsid w:val="00BC722B"/>
    <w:rsid w:val="00BC761A"/>
    <w:rsid w:val="00BD0B68"/>
    <w:rsid w:val="00BD6C50"/>
    <w:rsid w:val="00BE5A93"/>
    <w:rsid w:val="00BE66C7"/>
    <w:rsid w:val="00BF58D8"/>
    <w:rsid w:val="00C158FA"/>
    <w:rsid w:val="00C2091B"/>
    <w:rsid w:val="00C221CF"/>
    <w:rsid w:val="00C475AD"/>
    <w:rsid w:val="00C50C22"/>
    <w:rsid w:val="00C51337"/>
    <w:rsid w:val="00C62871"/>
    <w:rsid w:val="00C6768B"/>
    <w:rsid w:val="00C676CB"/>
    <w:rsid w:val="00C73A08"/>
    <w:rsid w:val="00C77820"/>
    <w:rsid w:val="00C80E8C"/>
    <w:rsid w:val="00C81F11"/>
    <w:rsid w:val="00CA0F19"/>
    <w:rsid w:val="00CB2F6D"/>
    <w:rsid w:val="00CB63BF"/>
    <w:rsid w:val="00CC3137"/>
    <w:rsid w:val="00CD0567"/>
    <w:rsid w:val="00CD4BF9"/>
    <w:rsid w:val="00CF166E"/>
    <w:rsid w:val="00D130E8"/>
    <w:rsid w:val="00D14D85"/>
    <w:rsid w:val="00D1593F"/>
    <w:rsid w:val="00D35A77"/>
    <w:rsid w:val="00D44C88"/>
    <w:rsid w:val="00D616F7"/>
    <w:rsid w:val="00D64F7B"/>
    <w:rsid w:val="00D6514A"/>
    <w:rsid w:val="00D774BE"/>
    <w:rsid w:val="00D86C0C"/>
    <w:rsid w:val="00DC5AA6"/>
    <w:rsid w:val="00DD4439"/>
    <w:rsid w:val="00DD5192"/>
    <w:rsid w:val="00DD576A"/>
    <w:rsid w:val="00E01012"/>
    <w:rsid w:val="00E13C45"/>
    <w:rsid w:val="00E30506"/>
    <w:rsid w:val="00E326A8"/>
    <w:rsid w:val="00E402FF"/>
    <w:rsid w:val="00E61571"/>
    <w:rsid w:val="00E628E2"/>
    <w:rsid w:val="00E62DF1"/>
    <w:rsid w:val="00E65F31"/>
    <w:rsid w:val="00E70118"/>
    <w:rsid w:val="00E764AC"/>
    <w:rsid w:val="00E84D47"/>
    <w:rsid w:val="00E877BC"/>
    <w:rsid w:val="00EA798B"/>
    <w:rsid w:val="00EB37E4"/>
    <w:rsid w:val="00ED3F68"/>
    <w:rsid w:val="00EE0400"/>
    <w:rsid w:val="00EE5D07"/>
    <w:rsid w:val="00F0219F"/>
    <w:rsid w:val="00F021FD"/>
    <w:rsid w:val="00F149D5"/>
    <w:rsid w:val="00F228D4"/>
    <w:rsid w:val="00F31C15"/>
    <w:rsid w:val="00F35A07"/>
    <w:rsid w:val="00F36358"/>
    <w:rsid w:val="00F40B36"/>
    <w:rsid w:val="00F46649"/>
    <w:rsid w:val="00F53C9D"/>
    <w:rsid w:val="00F6364F"/>
    <w:rsid w:val="00F66AA0"/>
    <w:rsid w:val="00F72564"/>
    <w:rsid w:val="00F762F1"/>
    <w:rsid w:val="00F87245"/>
    <w:rsid w:val="00FA2724"/>
    <w:rsid w:val="00FA4C15"/>
    <w:rsid w:val="00FA5E1D"/>
    <w:rsid w:val="00FD074D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1B2DC5-9D82-40B0-B320-7601AB38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7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73A"/>
  </w:style>
  <w:style w:type="paragraph" w:styleId="a5">
    <w:name w:val="footer"/>
    <w:basedOn w:val="a"/>
    <w:link w:val="a6"/>
    <w:uiPriority w:val="99"/>
    <w:unhideWhenUsed/>
    <w:rsid w:val="00875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73A"/>
  </w:style>
  <w:style w:type="table" w:styleId="a7">
    <w:name w:val="Table Grid"/>
    <w:basedOn w:val="a1"/>
    <w:uiPriority w:val="59"/>
    <w:rsid w:val="006D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4C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4C15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E628E2"/>
  </w:style>
  <w:style w:type="character" w:customStyle="1" w:styleId="ab">
    <w:name w:val="日付 (文字)"/>
    <w:link w:val="aa"/>
    <w:uiPriority w:val="99"/>
    <w:semiHidden/>
    <w:rsid w:val="00E628E2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937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E8E3B-E69D-4662-B9A1-BB235ADE0B69}" type="doc">
      <dgm:prSet loTypeId="urn:microsoft.com/office/officeart/2005/8/layout/cycle7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F6068FEC-9099-47C6-831D-3DE9E3161888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100"/>
            <a:t>事業者</a:t>
          </a:r>
        </a:p>
      </dgm:t>
    </dgm:pt>
    <dgm:pt modelId="{C1638A79-8787-4130-8424-1039A1F3F64F}" type="parTrans" cxnId="{B068775E-8208-4BB0-B5EF-5BD478A6AF48}">
      <dgm:prSet/>
      <dgm:spPr/>
      <dgm:t>
        <a:bodyPr/>
        <a:lstStyle/>
        <a:p>
          <a:endParaRPr kumimoji="1" lang="ja-JP" altLang="en-US"/>
        </a:p>
      </dgm:t>
    </dgm:pt>
    <dgm:pt modelId="{48DE1A64-DECA-4F55-9A08-5E565F803643}" type="sibTrans" cxnId="{B068775E-8208-4BB0-B5EF-5BD478A6AF48}">
      <dgm:prSet/>
      <dgm:spPr/>
      <dgm:t>
        <a:bodyPr/>
        <a:lstStyle/>
        <a:p>
          <a:endParaRPr kumimoji="1" lang="ja-JP" altLang="en-US"/>
        </a:p>
      </dgm:t>
    </dgm:pt>
    <dgm:pt modelId="{04A2D5D7-F7F5-48D9-905A-04DAF22868D4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100"/>
            <a:t>商工会</a:t>
          </a:r>
        </a:p>
      </dgm:t>
    </dgm:pt>
    <dgm:pt modelId="{E09A3B0F-A9C3-4901-8FE7-0F8B017377CE}" type="parTrans" cxnId="{19B62AD2-A738-4FAE-A5B2-B507CF5ED3EB}">
      <dgm:prSet/>
      <dgm:spPr/>
      <dgm:t>
        <a:bodyPr/>
        <a:lstStyle/>
        <a:p>
          <a:endParaRPr kumimoji="1" lang="ja-JP" altLang="en-US"/>
        </a:p>
      </dgm:t>
    </dgm:pt>
    <dgm:pt modelId="{60B33B76-0AD2-4BB2-8858-0D4ADF87CD11}" type="sibTrans" cxnId="{19B62AD2-A738-4FAE-A5B2-B507CF5ED3EB}">
      <dgm:prSet/>
      <dgm:spPr/>
      <dgm:t>
        <a:bodyPr/>
        <a:lstStyle/>
        <a:p>
          <a:endParaRPr kumimoji="1" lang="ja-JP" altLang="en-US"/>
        </a:p>
      </dgm:t>
    </dgm:pt>
    <dgm:pt modelId="{801277B8-F67F-483E-93B2-23BAF5E5E439}">
      <dgm:prSet phldrT="[テキスト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kumimoji="1" lang="ja-JP" altLang="en-US" sz="1100"/>
            <a:t>専門家</a:t>
          </a:r>
        </a:p>
      </dgm:t>
    </dgm:pt>
    <dgm:pt modelId="{6E0752A2-7593-4D3E-8F86-29081B416DF4}" type="parTrans" cxnId="{D55DF7FE-95F6-4163-BA41-BF22A0076C1F}">
      <dgm:prSet/>
      <dgm:spPr/>
      <dgm:t>
        <a:bodyPr/>
        <a:lstStyle/>
        <a:p>
          <a:endParaRPr kumimoji="1" lang="ja-JP" altLang="en-US"/>
        </a:p>
      </dgm:t>
    </dgm:pt>
    <dgm:pt modelId="{EED93E97-C3D5-4978-A33B-38BDE6378453}" type="sibTrans" cxnId="{D55DF7FE-95F6-4163-BA41-BF22A0076C1F}">
      <dgm:prSet/>
      <dgm:spPr/>
      <dgm:t>
        <a:bodyPr/>
        <a:lstStyle/>
        <a:p>
          <a:endParaRPr kumimoji="1" lang="ja-JP" altLang="en-US"/>
        </a:p>
      </dgm:t>
    </dgm:pt>
    <dgm:pt modelId="{5B51316B-A8DC-4501-AF01-04CD8B5A6AD0}" type="pres">
      <dgm:prSet presAssocID="{702E8E3B-E69D-4662-B9A1-BB235ADE0B6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E2A9B8AA-71CA-4486-A5CD-42E72B64EC9C}" type="pres">
      <dgm:prSet presAssocID="{F6068FEC-9099-47C6-831D-3DE9E316188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263054E-2561-4D0E-AC86-3D122C443EA1}" type="pres">
      <dgm:prSet presAssocID="{48DE1A64-DECA-4F55-9A08-5E565F803643}" presName="sibTrans" presStyleLbl="sibTrans2D1" presStyleIdx="0" presStyleCnt="3" custScaleX="107785" custScaleY="220809"/>
      <dgm:spPr/>
      <dgm:t>
        <a:bodyPr/>
        <a:lstStyle/>
        <a:p>
          <a:endParaRPr kumimoji="1" lang="ja-JP" altLang="en-US"/>
        </a:p>
      </dgm:t>
    </dgm:pt>
    <dgm:pt modelId="{D618ABDA-75CD-466D-9B8C-A08D4D1F90A7}" type="pres">
      <dgm:prSet presAssocID="{48DE1A64-DECA-4F55-9A08-5E565F803643}" presName="connectorText" presStyleLbl="sibTrans2D1" presStyleIdx="0" presStyleCnt="3"/>
      <dgm:spPr/>
      <dgm:t>
        <a:bodyPr/>
        <a:lstStyle/>
        <a:p>
          <a:endParaRPr kumimoji="1" lang="ja-JP" altLang="en-US"/>
        </a:p>
      </dgm:t>
    </dgm:pt>
    <dgm:pt modelId="{45818009-D70B-4C83-A669-F78B165652E3}" type="pres">
      <dgm:prSet presAssocID="{04A2D5D7-F7F5-48D9-905A-04DAF22868D4}" presName="node" presStyleLbl="node1" presStyleIdx="1" presStyleCnt="3" custRadScaleRad="105349" custRadScaleInc="-277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4DDC3E15-F70F-48D3-A473-ACB93D783679}" type="pres">
      <dgm:prSet presAssocID="{60B33B76-0AD2-4BB2-8858-0D4ADF87CD11}" presName="sibTrans" presStyleLbl="sibTrans2D1" presStyleIdx="1" presStyleCnt="3" custScaleX="107785" custScaleY="220661"/>
      <dgm:spPr/>
      <dgm:t>
        <a:bodyPr/>
        <a:lstStyle/>
        <a:p>
          <a:endParaRPr kumimoji="1" lang="ja-JP" altLang="en-US"/>
        </a:p>
      </dgm:t>
    </dgm:pt>
    <dgm:pt modelId="{042C7010-C530-4686-8884-E56E44D3AEDC}" type="pres">
      <dgm:prSet presAssocID="{60B33B76-0AD2-4BB2-8858-0D4ADF87CD11}" presName="connectorText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EA6E91F6-A70C-43D2-B951-3E413C1D1BFD}" type="pres">
      <dgm:prSet presAssocID="{801277B8-F67F-483E-93B2-23BAF5E5E439}" presName="node" presStyleLbl="node1" presStyleIdx="2" presStyleCnt="3" custRadScaleRad="105349" custRadScaleInc="277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8ED02C2-DE7A-438A-9C65-846B10F5BA8F}" type="pres">
      <dgm:prSet presAssocID="{EED93E97-C3D5-4978-A33B-38BDE6378453}" presName="sibTrans" presStyleLbl="sibTrans2D1" presStyleIdx="2" presStyleCnt="3" custScaleX="107785" custScaleY="220661"/>
      <dgm:spPr/>
      <dgm:t>
        <a:bodyPr/>
        <a:lstStyle/>
        <a:p>
          <a:endParaRPr kumimoji="1" lang="ja-JP" altLang="en-US"/>
        </a:p>
      </dgm:t>
    </dgm:pt>
    <dgm:pt modelId="{151E693F-E09E-4D0E-B3AD-92FCBC2C9649}" type="pres">
      <dgm:prSet presAssocID="{EED93E97-C3D5-4978-A33B-38BDE6378453}" presName="connectorText" presStyleLbl="sibTrans2D1" presStyleIdx="2" presStyleCnt="3"/>
      <dgm:spPr/>
      <dgm:t>
        <a:bodyPr/>
        <a:lstStyle/>
        <a:p>
          <a:endParaRPr kumimoji="1" lang="ja-JP" altLang="en-US"/>
        </a:p>
      </dgm:t>
    </dgm:pt>
  </dgm:ptLst>
  <dgm:cxnLst>
    <dgm:cxn modelId="{DA1935FC-2B65-4DA1-8351-0A3B2464AF37}" type="presOf" srcId="{60B33B76-0AD2-4BB2-8858-0D4ADF87CD11}" destId="{4DDC3E15-F70F-48D3-A473-ACB93D783679}" srcOrd="0" destOrd="0" presId="urn:microsoft.com/office/officeart/2005/8/layout/cycle7"/>
    <dgm:cxn modelId="{FB3D2629-CE38-4789-BDF5-E135769BA569}" type="presOf" srcId="{48DE1A64-DECA-4F55-9A08-5E565F803643}" destId="{D618ABDA-75CD-466D-9B8C-A08D4D1F90A7}" srcOrd="1" destOrd="0" presId="urn:microsoft.com/office/officeart/2005/8/layout/cycle7"/>
    <dgm:cxn modelId="{19B62AD2-A738-4FAE-A5B2-B507CF5ED3EB}" srcId="{702E8E3B-E69D-4662-B9A1-BB235ADE0B69}" destId="{04A2D5D7-F7F5-48D9-905A-04DAF22868D4}" srcOrd="1" destOrd="0" parTransId="{E09A3B0F-A9C3-4901-8FE7-0F8B017377CE}" sibTransId="{60B33B76-0AD2-4BB2-8858-0D4ADF87CD11}"/>
    <dgm:cxn modelId="{2C982A35-991C-483C-828C-271AF030B556}" type="presOf" srcId="{702E8E3B-E69D-4662-B9A1-BB235ADE0B69}" destId="{5B51316B-A8DC-4501-AF01-04CD8B5A6AD0}" srcOrd="0" destOrd="0" presId="urn:microsoft.com/office/officeart/2005/8/layout/cycle7"/>
    <dgm:cxn modelId="{54E3B487-3625-4135-86BE-950C7B59FF50}" type="presOf" srcId="{04A2D5D7-F7F5-48D9-905A-04DAF22868D4}" destId="{45818009-D70B-4C83-A669-F78B165652E3}" srcOrd="0" destOrd="0" presId="urn:microsoft.com/office/officeart/2005/8/layout/cycle7"/>
    <dgm:cxn modelId="{BC71E18B-95F8-412F-8B9A-836E65244DCC}" type="presOf" srcId="{48DE1A64-DECA-4F55-9A08-5E565F803643}" destId="{C263054E-2561-4D0E-AC86-3D122C443EA1}" srcOrd="0" destOrd="0" presId="urn:microsoft.com/office/officeart/2005/8/layout/cycle7"/>
    <dgm:cxn modelId="{85A9BDB6-C5E3-4471-851F-E8DD6B9BC795}" type="presOf" srcId="{60B33B76-0AD2-4BB2-8858-0D4ADF87CD11}" destId="{042C7010-C530-4686-8884-E56E44D3AEDC}" srcOrd="1" destOrd="0" presId="urn:microsoft.com/office/officeart/2005/8/layout/cycle7"/>
    <dgm:cxn modelId="{D55DF7FE-95F6-4163-BA41-BF22A0076C1F}" srcId="{702E8E3B-E69D-4662-B9A1-BB235ADE0B69}" destId="{801277B8-F67F-483E-93B2-23BAF5E5E439}" srcOrd="2" destOrd="0" parTransId="{6E0752A2-7593-4D3E-8F86-29081B416DF4}" sibTransId="{EED93E97-C3D5-4978-A33B-38BDE6378453}"/>
    <dgm:cxn modelId="{B068775E-8208-4BB0-B5EF-5BD478A6AF48}" srcId="{702E8E3B-E69D-4662-B9A1-BB235ADE0B69}" destId="{F6068FEC-9099-47C6-831D-3DE9E3161888}" srcOrd="0" destOrd="0" parTransId="{C1638A79-8787-4130-8424-1039A1F3F64F}" sibTransId="{48DE1A64-DECA-4F55-9A08-5E565F803643}"/>
    <dgm:cxn modelId="{B949604C-7A8C-4492-ADF6-6A670B030889}" type="presOf" srcId="{EED93E97-C3D5-4978-A33B-38BDE6378453}" destId="{28ED02C2-DE7A-438A-9C65-846B10F5BA8F}" srcOrd="0" destOrd="0" presId="urn:microsoft.com/office/officeart/2005/8/layout/cycle7"/>
    <dgm:cxn modelId="{19378D4F-C058-4BB6-B578-44B01D14A31A}" type="presOf" srcId="{801277B8-F67F-483E-93B2-23BAF5E5E439}" destId="{EA6E91F6-A70C-43D2-B951-3E413C1D1BFD}" srcOrd="0" destOrd="0" presId="urn:microsoft.com/office/officeart/2005/8/layout/cycle7"/>
    <dgm:cxn modelId="{32A17DD4-F312-45FD-BC8D-CC838B9268E8}" type="presOf" srcId="{EED93E97-C3D5-4978-A33B-38BDE6378453}" destId="{151E693F-E09E-4D0E-B3AD-92FCBC2C9649}" srcOrd="1" destOrd="0" presId="urn:microsoft.com/office/officeart/2005/8/layout/cycle7"/>
    <dgm:cxn modelId="{18CCED8E-90D9-44AB-91A3-876D7D966D2C}" type="presOf" srcId="{F6068FEC-9099-47C6-831D-3DE9E3161888}" destId="{E2A9B8AA-71CA-4486-A5CD-42E72B64EC9C}" srcOrd="0" destOrd="0" presId="urn:microsoft.com/office/officeart/2005/8/layout/cycle7"/>
    <dgm:cxn modelId="{AB8A73BC-586C-4D45-BF93-1765C5961935}" type="presParOf" srcId="{5B51316B-A8DC-4501-AF01-04CD8B5A6AD0}" destId="{E2A9B8AA-71CA-4486-A5CD-42E72B64EC9C}" srcOrd="0" destOrd="0" presId="urn:microsoft.com/office/officeart/2005/8/layout/cycle7"/>
    <dgm:cxn modelId="{9DF11BA0-1192-4D67-B3EE-AB002C9CEB38}" type="presParOf" srcId="{5B51316B-A8DC-4501-AF01-04CD8B5A6AD0}" destId="{C263054E-2561-4D0E-AC86-3D122C443EA1}" srcOrd="1" destOrd="0" presId="urn:microsoft.com/office/officeart/2005/8/layout/cycle7"/>
    <dgm:cxn modelId="{3A573479-EDF7-44EE-AC5C-620A03C24E17}" type="presParOf" srcId="{C263054E-2561-4D0E-AC86-3D122C443EA1}" destId="{D618ABDA-75CD-466D-9B8C-A08D4D1F90A7}" srcOrd="0" destOrd="0" presId="urn:microsoft.com/office/officeart/2005/8/layout/cycle7"/>
    <dgm:cxn modelId="{A688403F-932B-4DE9-8DB7-3D848D5992DC}" type="presParOf" srcId="{5B51316B-A8DC-4501-AF01-04CD8B5A6AD0}" destId="{45818009-D70B-4C83-A669-F78B165652E3}" srcOrd="2" destOrd="0" presId="urn:microsoft.com/office/officeart/2005/8/layout/cycle7"/>
    <dgm:cxn modelId="{20CDA56F-8810-4B12-AA04-86D3A65D637C}" type="presParOf" srcId="{5B51316B-A8DC-4501-AF01-04CD8B5A6AD0}" destId="{4DDC3E15-F70F-48D3-A473-ACB93D783679}" srcOrd="3" destOrd="0" presId="urn:microsoft.com/office/officeart/2005/8/layout/cycle7"/>
    <dgm:cxn modelId="{01D7EA44-1D37-4A64-BF3C-16B014DC924F}" type="presParOf" srcId="{4DDC3E15-F70F-48D3-A473-ACB93D783679}" destId="{042C7010-C530-4686-8884-E56E44D3AEDC}" srcOrd="0" destOrd="0" presId="urn:microsoft.com/office/officeart/2005/8/layout/cycle7"/>
    <dgm:cxn modelId="{F0733523-0F3D-4EA7-9001-862B4E134F36}" type="presParOf" srcId="{5B51316B-A8DC-4501-AF01-04CD8B5A6AD0}" destId="{EA6E91F6-A70C-43D2-B951-3E413C1D1BFD}" srcOrd="4" destOrd="0" presId="urn:microsoft.com/office/officeart/2005/8/layout/cycle7"/>
    <dgm:cxn modelId="{773F5A27-BB97-411D-90BF-2E8681C1352D}" type="presParOf" srcId="{5B51316B-A8DC-4501-AF01-04CD8B5A6AD0}" destId="{28ED02C2-DE7A-438A-9C65-846B10F5BA8F}" srcOrd="5" destOrd="0" presId="urn:microsoft.com/office/officeart/2005/8/layout/cycle7"/>
    <dgm:cxn modelId="{A9BCC5C3-3E15-47DD-A718-BE08B5F84C70}" type="presParOf" srcId="{28ED02C2-DE7A-438A-9C65-846B10F5BA8F}" destId="{151E693F-E09E-4D0E-B3AD-92FCBC2C9649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A9B8AA-71CA-4486-A5CD-42E72B64EC9C}">
      <dsp:nvSpPr>
        <dsp:cNvPr id="0" name=""/>
        <dsp:cNvSpPr/>
      </dsp:nvSpPr>
      <dsp:spPr>
        <a:xfrm>
          <a:off x="817681" y="248"/>
          <a:ext cx="632222" cy="31611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事業者</a:t>
          </a:r>
        </a:p>
      </dsp:txBody>
      <dsp:txXfrm>
        <a:off x="826940" y="9507"/>
        <a:ext cx="613704" cy="297593"/>
      </dsp:txXfrm>
    </dsp:sp>
    <dsp:sp modelId="{C263054E-2561-4D0E-AC86-3D122C443EA1}">
      <dsp:nvSpPr>
        <dsp:cNvPr id="0" name=""/>
        <dsp:cNvSpPr/>
      </dsp:nvSpPr>
      <dsp:spPr>
        <a:xfrm rot="3496567">
          <a:off x="1204008" y="487937"/>
          <a:ext cx="418143" cy="244300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1277298" y="536797"/>
        <a:ext cx="271563" cy="146580"/>
      </dsp:txXfrm>
    </dsp:sp>
    <dsp:sp modelId="{45818009-D70B-4C83-A669-F78B165652E3}">
      <dsp:nvSpPr>
        <dsp:cNvPr id="0" name=""/>
        <dsp:cNvSpPr/>
      </dsp:nvSpPr>
      <dsp:spPr>
        <a:xfrm>
          <a:off x="1376256" y="903816"/>
          <a:ext cx="632222" cy="31611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商工会</a:t>
          </a:r>
        </a:p>
      </dsp:txBody>
      <dsp:txXfrm>
        <a:off x="1385515" y="913075"/>
        <a:ext cx="613704" cy="297593"/>
      </dsp:txXfrm>
    </dsp:sp>
    <dsp:sp modelId="{4DDC3E15-F70F-48D3-A473-ACB93D783679}">
      <dsp:nvSpPr>
        <dsp:cNvPr id="0" name=""/>
        <dsp:cNvSpPr/>
      </dsp:nvSpPr>
      <dsp:spPr>
        <a:xfrm rot="10800000">
          <a:off x="924720" y="939803"/>
          <a:ext cx="418143" cy="244136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10800000">
        <a:off x="997961" y="988630"/>
        <a:ext cx="271661" cy="146482"/>
      </dsp:txXfrm>
    </dsp:sp>
    <dsp:sp modelId="{EA6E91F6-A70C-43D2-B951-3E413C1D1BFD}">
      <dsp:nvSpPr>
        <dsp:cNvPr id="0" name=""/>
        <dsp:cNvSpPr/>
      </dsp:nvSpPr>
      <dsp:spPr>
        <a:xfrm>
          <a:off x="259106" y="903816"/>
          <a:ext cx="632222" cy="316111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専門家</a:t>
          </a:r>
        </a:p>
      </dsp:txBody>
      <dsp:txXfrm>
        <a:off x="268365" y="913075"/>
        <a:ext cx="613704" cy="297593"/>
      </dsp:txXfrm>
    </dsp:sp>
    <dsp:sp modelId="{28ED02C2-DE7A-438A-9C65-846B10F5BA8F}">
      <dsp:nvSpPr>
        <dsp:cNvPr id="0" name=""/>
        <dsp:cNvSpPr/>
      </dsp:nvSpPr>
      <dsp:spPr>
        <a:xfrm rot="18103433">
          <a:off x="645433" y="488019"/>
          <a:ext cx="418143" cy="244136"/>
        </a:xfrm>
        <a:prstGeom prst="left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718674" y="536846"/>
        <a:ext cx="271661" cy="146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9B4E-D672-4FF2-A644-BAA36593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itoh</cp:lastModifiedBy>
  <cp:revision>93</cp:revision>
  <cp:lastPrinted>2017-06-15T01:16:00Z</cp:lastPrinted>
  <dcterms:created xsi:type="dcterms:W3CDTF">2017-05-30T01:11:00Z</dcterms:created>
  <dcterms:modified xsi:type="dcterms:W3CDTF">2017-06-15T01:19:00Z</dcterms:modified>
</cp:coreProperties>
</file>